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5FC" w:rsidRDefault="00CD6049" w:rsidP="00072428">
      <w:pPr>
        <w:rPr>
          <w:b/>
          <w:sz w:val="28"/>
          <w:szCs w:val="28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1785377" wp14:editId="4026C3A3">
                <wp:simplePos x="0" y="0"/>
                <wp:positionH relativeFrom="column">
                  <wp:posOffset>-180975</wp:posOffset>
                </wp:positionH>
                <wp:positionV relativeFrom="paragraph">
                  <wp:posOffset>-266700</wp:posOffset>
                </wp:positionV>
                <wp:extent cx="6944498" cy="1933575"/>
                <wp:effectExtent l="0" t="0" r="2794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4498" cy="1933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A19199" id="Rectangle 2" o:spid="_x0000_s1026" style="position:absolute;margin-left:-14.25pt;margin-top:-21pt;width:546.8pt;height:152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" filled="f" strokecolor="#1f4d78 [1604]" strokeweight="1pt"/>
            </w:pict>
          </mc:Fallback>
        </mc:AlternateContent>
      </w:r>
      <w:r w:rsidR="0014548A" w:rsidRPr="00286666">
        <w:rPr>
          <w:b/>
          <w:sz w:val="48"/>
          <w:szCs w:val="48"/>
        </w:rPr>
        <w:t>English</w:t>
      </w:r>
      <w:r w:rsidR="00E205FC">
        <w:rPr>
          <w:b/>
          <w:sz w:val="48"/>
          <w:szCs w:val="48"/>
        </w:rPr>
        <w:tab/>
      </w:r>
      <w:r w:rsidR="00E205FC">
        <w:rPr>
          <w:b/>
          <w:sz w:val="48"/>
          <w:szCs w:val="48"/>
        </w:rPr>
        <w:tab/>
      </w:r>
      <w:r w:rsidR="00E205FC">
        <w:rPr>
          <w:b/>
          <w:sz w:val="48"/>
          <w:szCs w:val="48"/>
        </w:rPr>
        <w:tab/>
      </w:r>
      <w:r w:rsidR="00E205FC">
        <w:rPr>
          <w:b/>
          <w:sz w:val="48"/>
          <w:szCs w:val="48"/>
        </w:rPr>
        <w:tab/>
      </w:r>
      <w:r w:rsidR="00E205FC">
        <w:rPr>
          <w:b/>
          <w:sz w:val="48"/>
          <w:szCs w:val="48"/>
        </w:rPr>
        <w:tab/>
      </w:r>
      <w:r w:rsidR="00E205FC">
        <w:rPr>
          <w:b/>
          <w:sz w:val="48"/>
          <w:szCs w:val="48"/>
        </w:rPr>
        <w:tab/>
      </w:r>
      <w:r w:rsidR="00E205FC">
        <w:rPr>
          <w:b/>
          <w:sz w:val="48"/>
          <w:szCs w:val="48"/>
        </w:rPr>
        <w:tab/>
      </w:r>
      <w:r w:rsidR="00E205FC">
        <w:rPr>
          <w:b/>
          <w:sz w:val="48"/>
          <w:szCs w:val="48"/>
        </w:rPr>
        <w:tab/>
      </w:r>
      <w:r w:rsidR="00E205FC">
        <w:rPr>
          <w:b/>
          <w:sz w:val="48"/>
          <w:szCs w:val="48"/>
        </w:rPr>
        <w:tab/>
      </w:r>
      <w:r w:rsidR="00EA19B7">
        <w:rPr>
          <w:sz w:val="28"/>
          <w:szCs w:val="28"/>
        </w:rPr>
        <w:t>31</w:t>
      </w:r>
      <w:r w:rsidR="002B1100" w:rsidRPr="002B1100">
        <w:rPr>
          <w:sz w:val="28"/>
          <w:szCs w:val="28"/>
          <w:vertAlign w:val="superscript"/>
        </w:rPr>
        <w:t>st</w:t>
      </w:r>
      <w:r w:rsidR="00EA19B7">
        <w:rPr>
          <w:sz w:val="28"/>
          <w:szCs w:val="28"/>
        </w:rPr>
        <w:t xml:space="preserve"> October 2018</w:t>
      </w:r>
      <w:r w:rsidR="00E205FC">
        <w:rPr>
          <w:sz w:val="28"/>
          <w:szCs w:val="28"/>
        </w:rPr>
        <w:t xml:space="preserve">  </w:t>
      </w:r>
      <w:r w:rsidR="00E205FC" w:rsidRPr="00E205FC">
        <w:rPr>
          <w:sz w:val="16"/>
          <w:szCs w:val="16"/>
        </w:rPr>
        <w:t xml:space="preserve"> </w:t>
      </w:r>
    </w:p>
    <w:p w:rsidR="00BF5A5B" w:rsidRPr="002B1100" w:rsidRDefault="002B1100" w:rsidP="00BF5A5B">
      <w:pPr>
        <w:spacing w:after="0"/>
        <w:rPr>
          <w:sz w:val="36"/>
          <w:szCs w:val="36"/>
        </w:rPr>
      </w:pPr>
      <w:r w:rsidRPr="002B1100">
        <w:rPr>
          <w:sz w:val="36"/>
          <w:szCs w:val="36"/>
        </w:rPr>
        <w:t>We have been looking at the book “Belonging” by Jeanie Baker. It is an unusual book as it has no words, just pictures of the changing view out of one window.</w:t>
      </w:r>
    </w:p>
    <w:p w:rsidR="002B1100" w:rsidRPr="002B1100" w:rsidRDefault="002B1100" w:rsidP="00BF5A5B">
      <w:pPr>
        <w:spacing w:after="0"/>
        <w:rPr>
          <w:sz w:val="36"/>
          <w:szCs w:val="36"/>
        </w:rPr>
      </w:pPr>
      <w:r w:rsidRPr="002B1100">
        <w:rPr>
          <w:sz w:val="36"/>
          <w:szCs w:val="36"/>
        </w:rPr>
        <w:t>What can you see through your window at home? Describe the view using lots of interesting descriptions so that I can build up a picture in my head of what you can see.</w:t>
      </w:r>
    </w:p>
    <w:p w:rsidR="00BF5A5B" w:rsidRPr="00F558EC" w:rsidRDefault="002B1100" w:rsidP="009D2D6C">
      <w:pPr>
        <w:spacing w:after="0"/>
        <w:rPr>
          <w:sz w:val="36"/>
          <w:szCs w:val="36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5774B6F" wp14:editId="4C9586B7">
                <wp:simplePos x="0" y="0"/>
                <wp:positionH relativeFrom="column">
                  <wp:posOffset>-180975</wp:posOffset>
                </wp:positionH>
                <wp:positionV relativeFrom="paragraph">
                  <wp:posOffset>160655</wp:posOffset>
                </wp:positionV>
                <wp:extent cx="6951345" cy="3705225"/>
                <wp:effectExtent l="0" t="0" r="20955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1345" cy="3705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AF92B1" id="Rectangle 21" o:spid="_x0000_s1026" style="position:absolute;margin-left:-14.25pt;margin-top:12.65pt;width:547.35pt;height:291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" filled="f" strokecolor="#1f4d78 [1604]" strokeweight="1pt"/>
            </w:pict>
          </mc:Fallback>
        </mc:AlternateContent>
      </w:r>
    </w:p>
    <w:p w:rsidR="002B1100" w:rsidRDefault="00237AE4" w:rsidP="00F558EC">
      <w:pPr>
        <w:spacing w:after="0"/>
        <w:rPr>
          <w:b/>
          <w:noProof/>
          <w:sz w:val="48"/>
          <w:szCs w:val="48"/>
          <w:lang w:eastAsia="en-GB"/>
        </w:rPr>
      </w:pPr>
      <w:r>
        <w:rPr>
          <w:b/>
          <w:noProof/>
          <w:sz w:val="48"/>
          <w:szCs w:val="48"/>
          <w:lang w:eastAsia="en-GB"/>
        </w:rPr>
        <w:t>Maths</w:t>
      </w:r>
      <w:r w:rsidR="005C01AF">
        <w:rPr>
          <w:b/>
          <w:noProof/>
          <w:sz w:val="48"/>
          <w:szCs w:val="48"/>
          <w:lang w:eastAsia="en-GB"/>
        </w:rPr>
        <w:tab/>
      </w:r>
    </w:p>
    <w:p w:rsidR="002B1100" w:rsidRPr="00150B88" w:rsidRDefault="00EA19B7" w:rsidP="00F558EC">
      <w:pPr>
        <w:spacing w:after="0"/>
        <w:rPr>
          <w:noProof/>
          <w:sz w:val="32"/>
          <w:szCs w:val="32"/>
          <w:lang w:eastAsia="en-GB"/>
        </w:rPr>
      </w:pPr>
      <w:r>
        <w:rPr>
          <w:noProof/>
          <w:sz w:val="32"/>
          <w:szCs w:val="32"/>
          <w:lang w:eastAsia="en-GB"/>
        </w:rPr>
        <w:t>Do you know how</w:t>
      </w:r>
      <w:r w:rsidR="002B1100" w:rsidRPr="00150B88">
        <w:rPr>
          <w:noProof/>
          <w:sz w:val="32"/>
          <w:szCs w:val="32"/>
          <w:lang w:eastAsia="en-GB"/>
        </w:rPr>
        <w:t xml:space="preserve"> information can be</w:t>
      </w:r>
      <w:r>
        <w:rPr>
          <w:noProof/>
          <w:sz w:val="32"/>
          <w:szCs w:val="32"/>
          <w:lang w:eastAsia="en-GB"/>
        </w:rPr>
        <w:t xml:space="preserve"> recorded in tallies and graphs?</w:t>
      </w:r>
      <w:bookmarkStart w:id="0" w:name="_GoBack"/>
      <w:bookmarkEnd w:id="0"/>
    </w:p>
    <w:p w:rsidR="002B1100" w:rsidRPr="00150B88" w:rsidRDefault="002B1100" w:rsidP="00F558EC">
      <w:pPr>
        <w:spacing w:after="0"/>
        <w:rPr>
          <w:noProof/>
          <w:sz w:val="32"/>
          <w:szCs w:val="32"/>
          <w:lang w:eastAsia="en-GB"/>
        </w:rPr>
      </w:pPr>
      <w:r w:rsidRPr="00150B88">
        <w:rPr>
          <w:noProof/>
          <w:sz w:val="32"/>
          <w:szCs w:val="32"/>
          <w:lang w:eastAsia="en-GB"/>
        </w:rPr>
        <w:t>Can you make a tally to see how many times different transport was used in your family over the weekend?</w:t>
      </w:r>
      <w:r w:rsidR="009927AD" w:rsidRPr="00150B88">
        <w:rPr>
          <w:noProof/>
          <w:sz w:val="32"/>
          <w:szCs w:val="32"/>
          <w:lang w:eastAsia="en-GB"/>
        </w:rPr>
        <w:t xml:space="preserve"> (or another three days)</w:t>
      </w:r>
    </w:p>
    <w:p w:rsidR="00F63BEE" w:rsidRPr="00150B88" w:rsidRDefault="002B1100" w:rsidP="00F558EC">
      <w:pPr>
        <w:spacing w:after="0"/>
        <w:rPr>
          <w:noProof/>
          <w:sz w:val="32"/>
          <w:szCs w:val="32"/>
          <w:lang w:eastAsia="en-GB"/>
        </w:rPr>
      </w:pPr>
      <w:r w:rsidRPr="00150B88">
        <w:rPr>
          <w:noProof/>
          <w:sz w:val="32"/>
          <w:szCs w:val="32"/>
          <w:lang w:eastAsia="en-GB"/>
        </w:rPr>
        <w:t>Everytime a member of your family used a different type of tr</w:t>
      </w:r>
      <w:r w:rsidR="009927AD" w:rsidRPr="00150B88">
        <w:rPr>
          <w:noProof/>
          <w:sz w:val="32"/>
          <w:szCs w:val="32"/>
          <w:lang w:eastAsia="en-GB"/>
        </w:rPr>
        <w:t>ansport mark it on the tally chart.</w:t>
      </w:r>
    </w:p>
    <w:p w:rsidR="009927AD" w:rsidRPr="00150B88" w:rsidRDefault="009927AD" w:rsidP="00F558EC">
      <w:pPr>
        <w:spacing w:after="0"/>
        <w:rPr>
          <w:noProof/>
          <w:sz w:val="32"/>
          <w:szCs w:val="32"/>
          <w:lang w:eastAsia="en-GB"/>
        </w:rPr>
      </w:pPr>
      <w:r w:rsidRPr="00150B88">
        <w:rPr>
          <w:noProof/>
          <w:sz w:val="32"/>
          <w:szCs w:val="32"/>
          <w:lang w:eastAsia="en-GB"/>
        </w:rPr>
        <w:t xml:space="preserve">Eg </w:t>
      </w:r>
    </w:p>
    <w:p w:rsidR="009927AD" w:rsidRPr="00150B88" w:rsidRDefault="009927AD" w:rsidP="00F558EC">
      <w:pPr>
        <w:spacing w:after="0"/>
        <w:rPr>
          <w:noProof/>
          <w:sz w:val="32"/>
          <w:szCs w:val="32"/>
          <w:lang w:eastAsia="en-GB"/>
        </w:rPr>
      </w:pPr>
      <w:r w:rsidRPr="00150B88">
        <w:rPr>
          <w:noProof/>
          <w:sz w:val="32"/>
          <w:szCs w:val="32"/>
          <w:lang w:eastAsia="en-GB"/>
        </w:rPr>
        <w:t>Mum used the bus twice, Dad used it four times and I went on the bus 6 times</w:t>
      </w:r>
    </w:p>
    <w:p w:rsidR="009927AD" w:rsidRDefault="00150B88" w:rsidP="00F558EC">
      <w:pPr>
        <w:spacing w:after="0"/>
        <w:rPr>
          <w:noProof/>
          <w:sz w:val="40"/>
          <w:szCs w:val="40"/>
          <w:lang w:eastAsia="en-GB"/>
        </w:rPr>
      </w:pPr>
      <w:r>
        <w:rPr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EAB679F" wp14:editId="50B305CB">
                <wp:simplePos x="0" y="0"/>
                <wp:positionH relativeFrom="column">
                  <wp:posOffset>2028825</wp:posOffset>
                </wp:positionH>
                <wp:positionV relativeFrom="paragraph">
                  <wp:posOffset>165100</wp:posOffset>
                </wp:positionV>
                <wp:extent cx="133350" cy="619125"/>
                <wp:effectExtent l="0" t="0" r="19050" b="28575"/>
                <wp:wrapNone/>
                <wp:docPr id="17" name="Freeform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619125"/>
                        </a:xfrm>
                        <a:custGeom>
                          <a:avLst/>
                          <a:gdLst>
                            <a:gd name="connsiteX0" fmla="*/ 0 w 133350"/>
                            <a:gd name="connsiteY0" fmla="*/ 0 h 619125"/>
                            <a:gd name="connsiteX1" fmla="*/ 9525 w 133350"/>
                            <a:gd name="connsiteY1" fmla="*/ 85725 h 619125"/>
                            <a:gd name="connsiteX2" fmla="*/ 28575 w 133350"/>
                            <a:gd name="connsiteY2" fmla="*/ 142875 h 619125"/>
                            <a:gd name="connsiteX3" fmla="*/ 38100 w 133350"/>
                            <a:gd name="connsiteY3" fmla="*/ 171450 h 619125"/>
                            <a:gd name="connsiteX4" fmla="*/ 66675 w 133350"/>
                            <a:gd name="connsiteY4" fmla="*/ 276225 h 619125"/>
                            <a:gd name="connsiteX5" fmla="*/ 85725 w 133350"/>
                            <a:gd name="connsiteY5" fmla="*/ 342900 h 619125"/>
                            <a:gd name="connsiteX6" fmla="*/ 104775 w 133350"/>
                            <a:gd name="connsiteY6" fmla="*/ 400050 h 619125"/>
                            <a:gd name="connsiteX7" fmla="*/ 114300 w 133350"/>
                            <a:gd name="connsiteY7" fmla="*/ 466725 h 619125"/>
                            <a:gd name="connsiteX8" fmla="*/ 123825 w 133350"/>
                            <a:gd name="connsiteY8" fmla="*/ 495300 h 619125"/>
                            <a:gd name="connsiteX9" fmla="*/ 133350 w 133350"/>
                            <a:gd name="connsiteY9" fmla="*/ 619125 h 619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33350" h="619125">
                              <a:moveTo>
                                <a:pt x="0" y="0"/>
                              </a:moveTo>
                              <a:cubicBezTo>
                                <a:pt x="3175" y="28575"/>
                                <a:pt x="3886" y="57532"/>
                                <a:pt x="9525" y="85725"/>
                              </a:cubicBezTo>
                              <a:cubicBezTo>
                                <a:pt x="13463" y="105416"/>
                                <a:pt x="22225" y="123825"/>
                                <a:pt x="28575" y="142875"/>
                              </a:cubicBezTo>
                              <a:cubicBezTo>
                                <a:pt x="31750" y="152400"/>
                                <a:pt x="36131" y="161605"/>
                                <a:pt x="38100" y="171450"/>
                              </a:cubicBezTo>
                              <a:cubicBezTo>
                                <a:pt x="51563" y="238766"/>
                                <a:pt x="42505" y="203716"/>
                                <a:pt x="66675" y="276225"/>
                              </a:cubicBezTo>
                              <a:cubicBezTo>
                                <a:pt x="98686" y="372257"/>
                                <a:pt x="49845" y="223299"/>
                                <a:pt x="85725" y="342900"/>
                              </a:cubicBezTo>
                              <a:cubicBezTo>
                                <a:pt x="91495" y="362134"/>
                                <a:pt x="104775" y="400050"/>
                                <a:pt x="104775" y="400050"/>
                              </a:cubicBezTo>
                              <a:cubicBezTo>
                                <a:pt x="107950" y="422275"/>
                                <a:pt x="109897" y="444710"/>
                                <a:pt x="114300" y="466725"/>
                              </a:cubicBezTo>
                              <a:cubicBezTo>
                                <a:pt x="116269" y="476570"/>
                                <a:pt x="122580" y="485337"/>
                                <a:pt x="123825" y="495300"/>
                              </a:cubicBezTo>
                              <a:cubicBezTo>
                                <a:pt x="128960" y="536377"/>
                                <a:pt x="133350" y="619125"/>
                                <a:pt x="133350" y="619125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14402E" id="Freeform 17" o:spid="_x0000_s1026" style="position:absolute;margin-left:159.75pt;margin-top:13pt;width:10.5pt;height:48.7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3350,619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" path="m,c3175,28575,3886,57532,9525,85725v3938,19691,12700,38100,19050,57150c31750,152400,36131,161605,38100,171450v13463,67316,4405,32266,28575,104775c98686,372257,49845,223299,85725,342900v5770,19234,19050,57150,19050,57150c107950,422275,109897,444710,114300,466725v1969,9845,8280,18612,9525,28575c128960,536377,133350,619125,133350,619125e" filled="f" strokecolor="#1f4d78 [1604]" strokeweight="1pt">
                <v:stroke joinstyle="miter"/>
                <v:path arrowok="t" o:connecttype="custom" o:connectlocs="0,0;9525,85725;28575,142875;38100,171450;66675,276225;85725,342900;104775,400050;114300,466725;123825,495300;133350,619125" o:connectangles="0,0,0,0,0,0,0,0,0,0"/>
              </v:shape>
            </w:pict>
          </mc:Fallback>
        </mc:AlternateContent>
      </w:r>
      <w:r>
        <w:rPr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97097DD" wp14:editId="3F7EB2C1">
                <wp:simplePos x="0" y="0"/>
                <wp:positionH relativeFrom="column">
                  <wp:posOffset>1895475</wp:posOffset>
                </wp:positionH>
                <wp:positionV relativeFrom="paragraph">
                  <wp:posOffset>165100</wp:posOffset>
                </wp:positionV>
                <wp:extent cx="133350" cy="619125"/>
                <wp:effectExtent l="0" t="0" r="19050" b="28575"/>
                <wp:wrapNone/>
                <wp:docPr id="15" name="Freeform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619125"/>
                        </a:xfrm>
                        <a:custGeom>
                          <a:avLst/>
                          <a:gdLst>
                            <a:gd name="connsiteX0" fmla="*/ 0 w 133350"/>
                            <a:gd name="connsiteY0" fmla="*/ 0 h 619125"/>
                            <a:gd name="connsiteX1" fmla="*/ 9525 w 133350"/>
                            <a:gd name="connsiteY1" fmla="*/ 85725 h 619125"/>
                            <a:gd name="connsiteX2" fmla="*/ 28575 w 133350"/>
                            <a:gd name="connsiteY2" fmla="*/ 142875 h 619125"/>
                            <a:gd name="connsiteX3" fmla="*/ 38100 w 133350"/>
                            <a:gd name="connsiteY3" fmla="*/ 171450 h 619125"/>
                            <a:gd name="connsiteX4" fmla="*/ 66675 w 133350"/>
                            <a:gd name="connsiteY4" fmla="*/ 276225 h 619125"/>
                            <a:gd name="connsiteX5" fmla="*/ 85725 w 133350"/>
                            <a:gd name="connsiteY5" fmla="*/ 342900 h 619125"/>
                            <a:gd name="connsiteX6" fmla="*/ 104775 w 133350"/>
                            <a:gd name="connsiteY6" fmla="*/ 400050 h 619125"/>
                            <a:gd name="connsiteX7" fmla="*/ 114300 w 133350"/>
                            <a:gd name="connsiteY7" fmla="*/ 466725 h 619125"/>
                            <a:gd name="connsiteX8" fmla="*/ 123825 w 133350"/>
                            <a:gd name="connsiteY8" fmla="*/ 495300 h 619125"/>
                            <a:gd name="connsiteX9" fmla="*/ 133350 w 133350"/>
                            <a:gd name="connsiteY9" fmla="*/ 619125 h 619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33350" h="619125">
                              <a:moveTo>
                                <a:pt x="0" y="0"/>
                              </a:moveTo>
                              <a:cubicBezTo>
                                <a:pt x="3175" y="28575"/>
                                <a:pt x="3886" y="57532"/>
                                <a:pt x="9525" y="85725"/>
                              </a:cubicBezTo>
                              <a:cubicBezTo>
                                <a:pt x="13463" y="105416"/>
                                <a:pt x="22225" y="123825"/>
                                <a:pt x="28575" y="142875"/>
                              </a:cubicBezTo>
                              <a:cubicBezTo>
                                <a:pt x="31750" y="152400"/>
                                <a:pt x="36131" y="161605"/>
                                <a:pt x="38100" y="171450"/>
                              </a:cubicBezTo>
                              <a:cubicBezTo>
                                <a:pt x="51563" y="238766"/>
                                <a:pt x="42505" y="203716"/>
                                <a:pt x="66675" y="276225"/>
                              </a:cubicBezTo>
                              <a:cubicBezTo>
                                <a:pt x="98686" y="372257"/>
                                <a:pt x="49845" y="223299"/>
                                <a:pt x="85725" y="342900"/>
                              </a:cubicBezTo>
                              <a:cubicBezTo>
                                <a:pt x="91495" y="362134"/>
                                <a:pt x="104775" y="400050"/>
                                <a:pt x="104775" y="400050"/>
                              </a:cubicBezTo>
                              <a:cubicBezTo>
                                <a:pt x="107950" y="422275"/>
                                <a:pt x="109897" y="444710"/>
                                <a:pt x="114300" y="466725"/>
                              </a:cubicBezTo>
                              <a:cubicBezTo>
                                <a:pt x="116269" y="476570"/>
                                <a:pt x="122580" y="485337"/>
                                <a:pt x="123825" y="495300"/>
                              </a:cubicBezTo>
                              <a:cubicBezTo>
                                <a:pt x="128960" y="536377"/>
                                <a:pt x="133350" y="619125"/>
                                <a:pt x="133350" y="619125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1110AD" id="Freeform 15" o:spid="_x0000_s1026" style="position:absolute;margin-left:149.25pt;margin-top:13pt;width:10.5pt;height:48.7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3350,619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" path="m,c3175,28575,3886,57532,9525,85725v3938,19691,12700,38100,19050,57150c31750,152400,36131,161605,38100,171450v13463,67316,4405,32266,28575,104775c98686,372257,49845,223299,85725,342900v5770,19234,19050,57150,19050,57150c107950,422275,109897,444710,114300,466725v1969,9845,8280,18612,9525,28575c128960,536377,133350,619125,133350,619125e" filled="f" strokecolor="#1f4d78 [1604]" strokeweight="1pt">
                <v:stroke joinstyle="miter"/>
                <v:path arrowok="t" o:connecttype="custom" o:connectlocs="0,0;9525,85725;28575,142875;38100,171450;66675,276225;85725,342900;104775,400050;114300,466725;123825,495300;133350,619125" o:connectangles="0,0,0,0,0,0,0,0,0,0"/>
              </v:shape>
            </w:pict>
          </mc:Fallback>
        </mc:AlternateContent>
      </w:r>
      <w:r>
        <w:rPr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BFEA1BC" wp14:editId="328F84D3">
                <wp:simplePos x="0" y="0"/>
                <wp:positionH relativeFrom="column">
                  <wp:posOffset>1476375</wp:posOffset>
                </wp:positionH>
                <wp:positionV relativeFrom="paragraph">
                  <wp:posOffset>165100</wp:posOffset>
                </wp:positionV>
                <wp:extent cx="133350" cy="619125"/>
                <wp:effectExtent l="0" t="0" r="19050" b="28575"/>
                <wp:wrapNone/>
                <wp:docPr id="14" name="Freeform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619125"/>
                        </a:xfrm>
                        <a:custGeom>
                          <a:avLst/>
                          <a:gdLst>
                            <a:gd name="connsiteX0" fmla="*/ 0 w 133350"/>
                            <a:gd name="connsiteY0" fmla="*/ 0 h 619125"/>
                            <a:gd name="connsiteX1" fmla="*/ 9525 w 133350"/>
                            <a:gd name="connsiteY1" fmla="*/ 85725 h 619125"/>
                            <a:gd name="connsiteX2" fmla="*/ 28575 w 133350"/>
                            <a:gd name="connsiteY2" fmla="*/ 142875 h 619125"/>
                            <a:gd name="connsiteX3" fmla="*/ 38100 w 133350"/>
                            <a:gd name="connsiteY3" fmla="*/ 171450 h 619125"/>
                            <a:gd name="connsiteX4" fmla="*/ 66675 w 133350"/>
                            <a:gd name="connsiteY4" fmla="*/ 276225 h 619125"/>
                            <a:gd name="connsiteX5" fmla="*/ 85725 w 133350"/>
                            <a:gd name="connsiteY5" fmla="*/ 342900 h 619125"/>
                            <a:gd name="connsiteX6" fmla="*/ 104775 w 133350"/>
                            <a:gd name="connsiteY6" fmla="*/ 400050 h 619125"/>
                            <a:gd name="connsiteX7" fmla="*/ 114300 w 133350"/>
                            <a:gd name="connsiteY7" fmla="*/ 466725 h 619125"/>
                            <a:gd name="connsiteX8" fmla="*/ 123825 w 133350"/>
                            <a:gd name="connsiteY8" fmla="*/ 495300 h 619125"/>
                            <a:gd name="connsiteX9" fmla="*/ 133350 w 133350"/>
                            <a:gd name="connsiteY9" fmla="*/ 619125 h 619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33350" h="619125">
                              <a:moveTo>
                                <a:pt x="0" y="0"/>
                              </a:moveTo>
                              <a:cubicBezTo>
                                <a:pt x="3175" y="28575"/>
                                <a:pt x="3886" y="57532"/>
                                <a:pt x="9525" y="85725"/>
                              </a:cubicBezTo>
                              <a:cubicBezTo>
                                <a:pt x="13463" y="105416"/>
                                <a:pt x="22225" y="123825"/>
                                <a:pt x="28575" y="142875"/>
                              </a:cubicBezTo>
                              <a:cubicBezTo>
                                <a:pt x="31750" y="152400"/>
                                <a:pt x="36131" y="161605"/>
                                <a:pt x="38100" y="171450"/>
                              </a:cubicBezTo>
                              <a:cubicBezTo>
                                <a:pt x="51563" y="238766"/>
                                <a:pt x="42505" y="203716"/>
                                <a:pt x="66675" y="276225"/>
                              </a:cubicBezTo>
                              <a:cubicBezTo>
                                <a:pt x="98686" y="372257"/>
                                <a:pt x="49845" y="223299"/>
                                <a:pt x="85725" y="342900"/>
                              </a:cubicBezTo>
                              <a:cubicBezTo>
                                <a:pt x="91495" y="362134"/>
                                <a:pt x="104775" y="400050"/>
                                <a:pt x="104775" y="400050"/>
                              </a:cubicBezTo>
                              <a:cubicBezTo>
                                <a:pt x="107950" y="422275"/>
                                <a:pt x="109897" y="444710"/>
                                <a:pt x="114300" y="466725"/>
                              </a:cubicBezTo>
                              <a:cubicBezTo>
                                <a:pt x="116269" y="476570"/>
                                <a:pt x="122580" y="485337"/>
                                <a:pt x="123825" y="495300"/>
                              </a:cubicBezTo>
                              <a:cubicBezTo>
                                <a:pt x="128960" y="536377"/>
                                <a:pt x="133350" y="619125"/>
                                <a:pt x="133350" y="619125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CD4547" id="Freeform 14" o:spid="_x0000_s1026" style="position:absolute;margin-left:116.25pt;margin-top:13pt;width:10.5pt;height:48.7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3350,619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" path="m,c3175,28575,3886,57532,9525,85725v3938,19691,12700,38100,19050,57150c31750,152400,36131,161605,38100,171450v13463,67316,4405,32266,28575,104775c98686,372257,49845,223299,85725,342900v5770,19234,19050,57150,19050,57150c107950,422275,109897,444710,114300,466725v1969,9845,8280,18612,9525,28575c128960,536377,133350,619125,133350,619125e" filled="f" strokecolor="#1f4d78 [1604]" strokeweight="1pt">
                <v:stroke joinstyle="miter"/>
                <v:path arrowok="t" o:connecttype="custom" o:connectlocs="0,0;9525,85725;28575,142875;38100,171450;66675,276225;85725,342900;104775,400050;114300,466725;123825,495300;133350,619125" o:connectangles="0,0,0,0,0,0,0,0,0,0"/>
              </v:shape>
            </w:pict>
          </mc:Fallback>
        </mc:AlternateContent>
      </w:r>
      <w:r>
        <w:rPr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BFEA1BC" wp14:editId="328F84D3">
                <wp:simplePos x="0" y="0"/>
                <wp:positionH relativeFrom="column">
                  <wp:posOffset>1343025</wp:posOffset>
                </wp:positionH>
                <wp:positionV relativeFrom="paragraph">
                  <wp:posOffset>165100</wp:posOffset>
                </wp:positionV>
                <wp:extent cx="133350" cy="619125"/>
                <wp:effectExtent l="0" t="0" r="19050" b="28575"/>
                <wp:wrapNone/>
                <wp:docPr id="13" name="Freeform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619125"/>
                        </a:xfrm>
                        <a:custGeom>
                          <a:avLst/>
                          <a:gdLst>
                            <a:gd name="connsiteX0" fmla="*/ 0 w 133350"/>
                            <a:gd name="connsiteY0" fmla="*/ 0 h 619125"/>
                            <a:gd name="connsiteX1" fmla="*/ 9525 w 133350"/>
                            <a:gd name="connsiteY1" fmla="*/ 85725 h 619125"/>
                            <a:gd name="connsiteX2" fmla="*/ 28575 w 133350"/>
                            <a:gd name="connsiteY2" fmla="*/ 142875 h 619125"/>
                            <a:gd name="connsiteX3" fmla="*/ 38100 w 133350"/>
                            <a:gd name="connsiteY3" fmla="*/ 171450 h 619125"/>
                            <a:gd name="connsiteX4" fmla="*/ 66675 w 133350"/>
                            <a:gd name="connsiteY4" fmla="*/ 276225 h 619125"/>
                            <a:gd name="connsiteX5" fmla="*/ 85725 w 133350"/>
                            <a:gd name="connsiteY5" fmla="*/ 342900 h 619125"/>
                            <a:gd name="connsiteX6" fmla="*/ 104775 w 133350"/>
                            <a:gd name="connsiteY6" fmla="*/ 400050 h 619125"/>
                            <a:gd name="connsiteX7" fmla="*/ 114300 w 133350"/>
                            <a:gd name="connsiteY7" fmla="*/ 466725 h 619125"/>
                            <a:gd name="connsiteX8" fmla="*/ 123825 w 133350"/>
                            <a:gd name="connsiteY8" fmla="*/ 495300 h 619125"/>
                            <a:gd name="connsiteX9" fmla="*/ 133350 w 133350"/>
                            <a:gd name="connsiteY9" fmla="*/ 619125 h 619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33350" h="619125">
                              <a:moveTo>
                                <a:pt x="0" y="0"/>
                              </a:moveTo>
                              <a:cubicBezTo>
                                <a:pt x="3175" y="28575"/>
                                <a:pt x="3886" y="57532"/>
                                <a:pt x="9525" y="85725"/>
                              </a:cubicBezTo>
                              <a:cubicBezTo>
                                <a:pt x="13463" y="105416"/>
                                <a:pt x="22225" y="123825"/>
                                <a:pt x="28575" y="142875"/>
                              </a:cubicBezTo>
                              <a:cubicBezTo>
                                <a:pt x="31750" y="152400"/>
                                <a:pt x="36131" y="161605"/>
                                <a:pt x="38100" y="171450"/>
                              </a:cubicBezTo>
                              <a:cubicBezTo>
                                <a:pt x="51563" y="238766"/>
                                <a:pt x="42505" y="203716"/>
                                <a:pt x="66675" y="276225"/>
                              </a:cubicBezTo>
                              <a:cubicBezTo>
                                <a:pt x="98686" y="372257"/>
                                <a:pt x="49845" y="223299"/>
                                <a:pt x="85725" y="342900"/>
                              </a:cubicBezTo>
                              <a:cubicBezTo>
                                <a:pt x="91495" y="362134"/>
                                <a:pt x="104775" y="400050"/>
                                <a:pt x="104775" y="400050"/>
                              </a:cubicBezTo>
                              <a:cubicBezTo>
                                <a:pt x="107950" y="422275"/>
                                <a:pt x="109897" y="444710"/>
                                <a:pt x="114300" y="466725"/>
                              </a:cubicBezTo>
                              <a:cubicBezTo>
                                <a:pt x="116269" y="476570"/>
                                <a:pt x="122580" y="485337"/>
                                <a:pt x="123825" y="495300"/>
                              </a:cubicBezTo>
                              <a:cubicBezTo>
                                <a:pt x="128960" y="536377"/>
                                <a:pt x="133350" y="619125"/>
                                <a:pt x="133350" y="619125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42D0A4" id="Freeform 13" o:spid="_x0000_s1026" style="position:absolute;margin-left:105.75pt;margin-top:13pt;width:10.5pt;height:48.7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3350,619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" path="m,c3175,28575,3886,57532,9525,85725v3938,19691,12700,38100,19050,57150c31750,152400,36131,161605,38100,171450v13463,67316,4405,32266,28575,104775c98686,372257,49845,223299,85725,342900v5770,19234,19050,57150,19050,57150c107950,422275,109897,444710,114300,466725v1969,9845,8280,18612,9525,28575c128960,536377,133350,619125,133350,619125e" filled="f" strokecolor="#1f4d78 [1604]" strokeweight="1pt">
                <v:stroke joinstyle="miter"/>
                <v:path arrowok="t" o:connecttype="custom" o:connectlocs="0,0;9525,85725;28575,142875;38100,171450;66675,276225;85725,342900;104775,400050;114300,466725;123825,495300;133350,619125" o:connectangles="0,0,0,0,0,0,0,0,0,0"/>
              </v:shape>
            </w:pict>
          </mc:Fallback>
        </mc:AlternateContent>
      </w:r>
      <w:r>
        <w:rPr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BFEA1BC" wp14:editId="328F84D3">
                <wp:simplePos x="0" y="0"/>
                <wp:positionH relativeFrom="column">
                  <wp:posOffset>1209675</wp:posOffset>
                </wp:positionH>
                <wp:positionV relativeFrom="paragraph">
                  <wp:posOffset>165100</wp:posOffset>
                </wp:positionV>
                <wp:extent cx="133350" cy="619125"/>
                <wp:effectExtent l="0" t="0" r="19050" b="28575"/>
                <wp:wrapNone/>
                <wp:docPr id="12" name="Freefor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619125"/>
                        </a:xfrm>
                        <a:custGeom>
                          <a:avLst/>
                          <a:gdLst>
                            <a:gd name="connsiteX0" fmla="*/ 0 w 133350"/>
                            <a:gd name="connsiteY0" fmla="*/ 0 h 619125"/>
                            <a:gd name="connsiteX1" fmla="*/ 9525 w 133350"/>
                            <a:gd name="connsiteY1" fmla="*/ 85725 h 619125"/>
                            <a:gd name="connsiteX2" fmla="*/ 28575 w 133350"/>
                            <a:gd name="connsiteY2" fmla="*/ 142875 h 619125"/>
                            <a:gd name="connsiteX3" fmla="*/ 38100 w 133350"/>
                            <a:gd name="connsiteY3" fmla="*/ 171450 h 619125"/>
                            <a:gd name="connsiteX4" fmla="*/ 66675 w 133350"/>
                            <a:gd name="connsiteY4" fmla="*/ 276225 h 619125"/>
                            <a:gd name="connsiteX5" fmla="*/ 85725 w 133350"/>
                            <a:gd name="connsiteY5" fmla="*/ 342900 h 619125"/>
                            <a:gd name="connsiteX6" fmla="*/ 104775 w 133350"/>
                            <a:gd name="connsiteY6" fmla="*/ 400050 h 619125"/>
                            <a:gd name="connsiteX7" fmla="*/ 114300 w 133350"/>
                            <a:gd name="connsiteY7" fmla="*/ 466725 h 619125"/>
                            <a:gd name="connsiteX8" fmla="*/ 123825 w 133350"/>
                            <a:gd name="connsiteY8" fmla="*/ 495300 h 619125"/>
                            <a:gd name="connsiteX9" fmla="*/ 133350 w 133350"/>
                            <a:gd name="connsiteY9" fmla="*/ 619125 h 619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33350" h="619125">
                              <a:moveTo>
                                <a:pt x="0" y="0"/>
                              </a:moveTo>
                              <a:cubicBezTo>
                                <a:pt x="3175" y="28575"/>
                                <a:pt x="3886" y="57532"/>
                                <a:pt x="9525" y="85725"/>
                              </a:cubicBezTo>
                              <a:cubicBezTo>
                                <a:pt x="13463" y="105416"/>
                                <a:pt x="22225" y="123825"/>
                                <a:pt x="28575" y="142875"/>
                              </a:cubicBezTo>
                              <a:cubicBezTo>
                                <a:pt x="31750" y="152400"/>
                                <a:pt x="36131" y="161605"/>
                                <a:pt x="38100" y="171450"/>
                              </a:cubicBezTo>
                              <a:cubicBezTo>
                                <a:pt x="51563" y="238766"/>
                                <a:pt x="42505" y="203716"/>
                                <a:pt x="66675" y="276225"/>
                              </a:cubicBezTo>
                              <a:cubicBezTo>
                                <a:pt x="98686" y="372257"/>
                                <a:pt x="49845" y="223299"/>
                                <a:pt x="85725" y="342900"/>
                              </a:cubicBezTo>
                              <a:cubicBezTo>
                                <a:pt x="91495" y="362134"/>
                                <a:pt x="104775" y="400050"/>
                                <a:pt x="104775" y="400050"/>
                              </a:cubicBezTo>
                              <a:cubicBezTo>
                                <a:pt x="107950" y="422275"/>
                                <a:pt x="109897" y="444710"/>
                                <a:pt x="114300" y="466725"/>
                              </a:cubicBezTo>
                              <a:cubicBezTo>
                                <a:pt x="116269" y="476570"/>
                                <a:pt x="122580" y="485337"/>
                                <a:pt x="123825" y="495300"/>
                              </a:cubicBezTo>
                              <a:cubicBezTo>
                                <a:pt x="128960" y="536377"/>
                                <a:pt x="133350" y="619125"/>
                                <a:pt x="133350" y="619125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503CEE" id="Freeform 12" o:spid="_x0000_s1026" style="position:absolute;margin-left:95.25pt;margin-top:13pt;width:10.5pt;height:48.7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3350,619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" path="m,c3175,28575,3886,57532,9525,85725v3938,19691,12700,38100,19050,57150c31750,152400,36131,161605,38100,171450v13463,67316,4405,32266,28575,104775c98686,372257,49845,223299,85725,342900v5770,19234,19050,57150,19050,57150c107950,422275,109897,444710,114300,466725v1969,9845,8280,18612,9525,28575c128960,536377,133350,619125,133350,619125e" filled="f" strokecolor="#1f4d78 [1604]" strokeweight="1pt">
                <v:stroke joinstyle="miter"/>
                <v:path arrowok="t" o:connecttype="custom" o:connectlocs="0,0;9525,85725;28575,142875;38100,171450;66675,276225;85725,342900;104775,400050;114300,466725;123825,495300;133350,619125" o:connectangles="0,0,0,0,0,0,0,0,0,0"/>
              </v:shape>
            </w:pict>
          </mc:Fallback>
        </mc:AlternateContent>
      </w:r>
      <w:r w:rsidR="009927AD">
        <w:rPr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65100</wp:posOffset>
                </wp:positionV>
                <wp:extent cx="742950" cy="257175"/>
                <wp:effectExtent l="0" t="0" r="19050" b="47625"/>
                <wp:wrapNone/>
                <wp:docPr id="11" name="Freefor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57175"/>
                        </a:xfrm>
                        <a:custGeom>
                          <a:avLst/>
                          <a:gdLst>
                            <a:gd name="connsiteX0" fmla="*/ 0 w 742950"/>
                            <a:gd name="connsiteY0" fmla="*/ 0 h 257175"/>
                            <a:gd name="connsiteX1" fmla="*/ 47625 w 742950"/>
                            <a:gd name="connsiteY1" fmla="*/ 28575 h 257175"/>
                            <a:gd name="connsiteX2" fmla="*/ 123825 w 742950"/>
                            <a:gd name="connsiteY2" fmla="*/ 85725 h 257175"/>
                            <a:gd name="connsiteX3" fmla="*/ 142875 w 742950"/>
                            <a:gd name="connsiteY3" fmla="*/ 114300 h 257175"/>
                            <a:gd name="connsiteX4" fmla="*/ 190500 w 742950"/>
                            <a:gd name="connsiteY4" fmla="*/ 133350 h 257175"/>
                            <a:gd name="connsiteX5" fmla="*/ 257175 w 742950"/>
                            <a:gd name="connsiteY5" fmla="*/ 161925 h 257175"/>
                            <a:gd name="connsiteX6" fmla="*/ 381000 w 742950"/>
                            <a:gd name="connsiteY6" fmla="*/ 228600 h 257175"/>
                            <a:gd name="connsiteX7" fmla="*/ 419100 w 742950"/>
                            <a:gd name="connsiteY7" fmla="*/ 247650 h 257175"/>
                            <a:gd name="connsiteX8" fmla="*/ 504825 w 742950"/>
                            <a:gd name="connsiteY8" fmla="*/ 257175 h 257175"/>
                            <a:gd name="connsiteX9" fmla="*/ 742950 w 742950"/>
                            <a:gd name="connsiteY9" fmla="*/ 247650 h 2571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742950" h="257175">
                              <a:moveTo>
                                <a:pt x="0" y="0"/>
                              </a:moveTo>
                              <a:cubicBezTo>
                                <a:pt x="15875" y="9525"/>
                                <a:pt x="33012" y="17209"/>
                                <a:pt x="47625" y="28575"/>
                              </a:cubicBezTo>
                              <a:cubicBezTo>
                                <a:pt x="134277" y="95971"/>
                                <a:pt x="39214" y="43420"/>
                                <a:pt x="123825" y="85725"/>
                              </a:cubicBezTo>
                              <a:cubicBezTo>
                                <a:pt x="130175" y="95250"/>
                                <a:pt x="133560" y="107646"/>
                                <a:pt x="142875" y="114300"/>
                              </a:cubicBezTo>
                              <a:cubicBezTo>
                                <a:pt x="156788" y="124238"/>
                                <a:pt x="174491" y="127347"/>
                                <a:pt x="190500" y="133350"/>
                              </a:cubicBezTo>
                              <a:cubicBezTo>
                                <a:pt x="227638" y="147277"/>
                                <a:pt x="217035" y="138510"/>
                                <a:pt x="257175" y="161925"/>
                              </a:cubicBezTo>
                              <a:cubicBezTo>
                                <a:pt x="417372" y="255373"/>
                                <a:pt x="265893" y="177441"/>
                                <a:pt x="381000" y="228600"/>
                              </a:cubicBezTo>
                              <a:cubicBezTo>
                                <a:pt x="393975" y="234367"/>
                                <a:pt x="405265" y="244457"/>
                                <a:pt x="419100" y="247650"/>
                              </a:cubicBezTo>
                              <a:cubicBezTo>
                                <a:pt x="447115" y="254115"/>
                                <a:pt x="476250" y="254000"/>
                                <a:pt x="504825" y="257175"/>
                              </a:cubicBezTo>
                              <a:cubicBezTo>
                                <a:pt x="673011" y="245162"/>
                                <a:pt x="593612" y="247650"/>
                                <a:pt x="742950" y="24765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3B451E" id="Freeform 11" o:spid="_x0000_s1026" style="position:absolute;margin-left:.75pt;margin-top:13pt;width:58.5pt;height:20.2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42950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" path="m,c15875,9525,33012,17209,47625,28575v86652,67396,-8411,14845,76200,57150c130175,95250,133560,107646,142875,114300v13913,9938,31616,13047,47625,19050c227638,147277,217035,138510,257175,161925v160197,93448,8718,15516,123825,66675c393975,234367,405265,244457,419100,247650v28015,6465,57150,6350,85725,9525c673011,245162,593612,247650,742950,247650e" filled="f" strokecolor="#1f4d78 [1604]" strokeweight="1pt">
                <v:stroke joinstyle="miter"/>
                <v:path arrowok="t" o:connecttype="custom" o:connectlocs="0,0;47625,28575;123825,85725;142875,114300;190500,133350;257175,161925;381000,228600;419100,247650;504825,257175;742950,247650" o:connectangles="0,0,0,0,0,0,0,0,0,0"/>
              </v:shape>
            </w:pict>
          </mc:Fallback>
        </mc:AlternateContent>
      </w:r>
      <w:r w:rsidR="009927AD">
        <w:rPr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88F6FDC" wp14:editId="21C314A7">
                <wp:simplePos x="0" y="0"/>
                <wp:positionH relativeFrom="column">
                  <wp:posOffset>1076325</wp:posOffset>
                </wp:positionH>
                <wp:positionV relativeFrom="paragraph">
                  <wp:posOffset>117475</wp:posOffset>
                </wp:positionV>
                <wp:extent cx="133350" cy="619125"/>
                <wp:effectExtent l="0" t="0" r="19050" b="28575"/>
                <wp:wrapNone/>
                <wp:docPr id="10" name="Freefor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619125"/>
                        </a:xfrm>
                        <a:custGeom>
                          <a:avLst/>
                          <a:gdLst>
                            <a:gd name="connsiteX0" fmla="*/ 0 w 133350"/>
                            <a:gd name="connsiteY0" fmla="*/ 0 h 619125"/>
                            <a:gd name="connsiteX1" fmla="*/ 9525 w 133350"/>
                            <a:gd name="connsiteY1" fmla="*/ 85725 h 619125"/>
                            <a:gd name="connsiteX2" fmla="*/ 28575 w 133350"/>
                            <a:gd name="connsiteY2" fmla="*/ 142875 h 619125"/>
                            <a:gd name="connsiteX3" fmla="*/ 38100 w 133350"/>
                            <a:gd name="connsiteY3" fmla="*/ 171450 h 619125"/>
                            <a:gd name="connsiteX4" fmla="*/ 66675 w 133350"/>
                            <a:gd name="connsiteY4" fmla="*/ 276225 h 619125"/>
                            <a:gd name="connsiteX5" fmla="*/ 85725 w 133350"/>
                            <a:gd name="connsiteY5" fmla="*/ 342900 h 619125"/>
                            <a:gd name="connsiteX6" fmla="*/ 104775 w 133350"/>
                            <a:gd name="connsiteY6" fmla="*/ 400050 h 619125"/>
                            <a:gd name="connsiteX7" fmla="*/ 114300 w 133350"/>
                            <a:gd name="connsiteY7" fmla="*/ 466725 h 619125"/>
                            <a:gd name="connsiteX8" fmla="*/ 123825 w 133350"/>
                            <a:gd name="connsiteY8" fmla="*/ 495300 h 619125"/>
                            <a:gd name="connsiteX9" fmla="*/ 133350 w 133350"/>
                            <a:gd name="connsiteY9" fmla="*/ 619125 h 619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33350" h="619125">
                              <a:moveTo>
                                <a:pt x="0" y="0"/>
                              </a:moveTo>
                              <a:cubicBezTo>
                                <a:pt x="3175" y="28575"/>
                                <a:pt x="3886" y="57532"/>
                                <a:pt x="9525" y="85725"/>
                              </a:cubicBezTo>
                              <a:cubicBezTo>
                                <a:pt x="13463" y="105416"/>
                                <a:pt x="22225" y="123825"/>
                                <a:pt x="28575" y="142875"/>
                              </a:cubicBezTo>
                              <a:cubicBezTo>
                                <a:pt x="31750" y="152400"/>
                                <a:pt x="36131" y="161605"/>
                                <a:pt x="38100" y="171450"/>
                              </a:cubicBezTo>
                              <a:cubicBezTo>
                                <a:pt x="51563" y="238766"/>
                                <a:pt x="42505" y="203716"/>
                                <a:pt x="66675" y="276225"/>
                              </a:cubicBezTo>
                              <a:cubicBezTo>
                                <a:pt x="98686" y="372257"/>
                                <a:pt x="49845" y="223299"/>
                                <a:pt x="85725" y="342900"/>
                              </a:cubicBezTo>
                              <a:cubicBezTo>
                                <a:pt x="91495" y="362134"/>
                                <a:pt x="104775" y="400050"/>
                                <a:pt x="104775" y="400050"/>
                              </a:cubicBezTo>
                              <a:cubicBezTo>
                                <a:pt x="107950" y="422275"/>
                                <a:pt x="109897" y="444710"/>
                                <a:pt x="114300" y="466725"/>
                              </a:cubicBezTo>
                              <a:cubicBezTo>
                                <a:pt x="116269" y="476570"/>
                                <a:pt x="122580" y="485337"/>
                                <a:pt x="123825" y="495300"/>
                              </a:cubicBezTo>
                              <a:cubicBezTo>
                                <a:pt x="128960" y="536377"/>
                                <a:pt x="133350" y="619125"/>
                                <a:pt x="133350" y="619125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304C67" id="Freeform 10" o:spid="_x0000_s1026" style="position:absolute;margin-left:84.75pt;margin-top:9.25pt;width:10.5pt;height:48.7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3350,619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" path="m,c3175,28575,3886,57532,9525,85725v3938,19691,12700,38100,19050,57150c31750,152400,36131,161605,38100,171450v13463,67316,4405,32266,28575,104775c98686,372257,49845,223299,85725,342900v5770,19234,19050,57150,19050,57150c107950,422275,109897,444710,114300,466725v1969,9845,8280,18612,9525,28575c128960,536377,133350,619125,133350,619125e" filled="f" strokecolor="#1f4d78 [1604]" strokeweight="1pt">
                <v:stroke joinstyle="miter"/>
                <v:path arrowok="t" o:connecttype="custom" o:connectlocs="0,0;9525,85725;28575,142875;38100,171450;66675,276225;85725,342900;104775,400050;114300,466725;123825,495300;133350,619125" o:connectangles="0,0,0,0,0,0,0,0,0,0"/>
              </v:shape>
            </w:pict>
          </mc:Fallback>
        </mc:AlternateContent>
      </w:r>
      <w:r w:rsidR="009927AD">
        <w:rPr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A75F80A" wp14:editId="3AB95620">
                <wp:simplePos x="0" y="0"/>
                <wp:positionH relativeFrom="column">
                  <wp:posOffset>552450</wp:posOffset>
                </wp:positionH>
                <wp:positionV relativeFrom="paragraph">
                  <wp:posOffset>69850</wp:posOffset>
                </wp:positionV>
                <wp:extent cx="133350" cy="619125"/>
                <wp:effectExtent l="0" t="0" r="19050" b="28575"/>
                <wp:wrapNone/>
                <wp:docPr id="9" name="Freefor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619125"/>
                        </a:xfrm>
                        <a:custGeom>
                          <a:avLst/>
                          <a:gdLst>
                            <a:gd name="connsiteX0" fmla="*/ 0 w 133350"/>
                            <a:gd name="connsiteY0" fmla="*/ 0 h 619125"/>
                            <a:gd name="connsiteX1" fmla="*/ 9525 w 133350"/>
                            <a:gd name="connsiteY1" fmla="*/ 85725 h 619125"/>
                            <a:gd name="connsiteX2" fmla="*/ 28575 w 133350"/>
                            <a:gd name="connsiteY2" fmla="*/ 142875 h 619125"/>
                            <a:gd name="connsiteX3" fmla="*/ 38100 w 133350"/>
                            <a:gd name="connsiteY3" fmla="*/ 171450 h 619125"/>
                            <a:gd name="connsiteX4" fmla="*/ 66675 w 133350"/>
                            <a:gd name="connsiteY4" fmla="*/ 276225 h 619125"/>
                            <a:gd name="connsiteX5" fmla="*/ 85725 w 133350"/>
                            <a:gd name="connsiteY5" fmla="*/ 342900 h 619125"/>
                            <a:gd name="connsiteX6" fmla="*/ 104775 w 133350"/>
                            <a:gd name="connsiteY6" fmla="*/ 400050 h 619125"/>
                            <a:gd name="connsiteX7" fmla="*/ 114300 w 133350"/>
                            <a:gd name="connsiteY7" fmla="*/ 466725 h 619125"/>
                            <a:gd name="connsiteX8" fmla="*/ 123825 w 133350"/>
                            <a:gd name="connsiteY8" fmla="*/ 495300 h 619125"/>
                            <a:gd name="connsiteX9" fmla="*/ 133350 w 133350"/>
                            <a:gd name="connsiteY9" fmla="*/ 619125 h 619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33350" h="619125">
                              <a:moveTo>
                                <a:pt x="0" y="0"/>
                              </a:moveTo>
                              <a:cubicBezTo>
                                <a:pt x="3175" y="28575"/>
                                <a:pt x="3886" y="57532"/>
                                <a:pt x="9525" y="85725"/>
                              </a:cubicBezTo>
                              <a:cubicBezTo>
                                <a:pt x="13463" y="105416"/>
                                <a:pt x="22225" y="123825"/>
                                <a:pt x="28575" y="142875"/>
                              </a:cubicBezTo>
                              <a:cubicBezTo>
                                <a:pt x="31750" y="152400"/>
                                <a:pt x="36131" y="161605"/>
                                <a:pt x="38100" y="171450"/>
                              </a:cubicBezTo>
                              <a:cubicBezTo>
                                <a:pt x="51563" y="238766"/>
                                <a:pt x="42505" y="203716"/>
                                <a:pt x="66675" y="276225"/>
                              </a:cubicBezTo>
                              <a:cubicBezTo>
                                <a:pt x="98686" y="372257"/>
                                <a:pt x="49845" y="223299"/>
                                <a:pt x="85725" y="342900"/>
                              </a:cubicBezTo>
                              <a:cubicBezTo>
                                <a:pt x="91495" y="362134"/>
                                <a:pt x="104775" y="400050"/>
                                <a:pt x="104775" y="400050"/>
                              </a:cubicBezTo>
                              <a:cubicBezTo>
                                <a:pt x="107950" y="422275"/>
                                <a:pt x="109897" y="444710"/>
                                <a:pt x="114300" y="466725"/>
                              </a:cubicBezTo>
                              <a:cubicBezTo>
                                <a:pt x="116269" y="476570"/>
                                <a:pt x="122580" y="485337"/>
                                <a:pt x="123825" y="495300"/>
                              </a:cubicBezTo>
                              <a:cubicBezTo>
                                <a:pt x="128960" y="536377"/>
                                <a:pt x="133350" y="619125"/>
                                <a:pt x="133350" y="619125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80F135" id="Freeform 9" o:spid="_x0000_s1026" style="position:absolute;margin-left:43.5pt;margin-top:5.5pt;width:10.5pt;height:48.7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3350,619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" path="m,c3175,28575,3886,57532,9525,85725v3938,19691,12700,38100,19050,57150c31750,152400,36131,161605,38100,171450v13463,67316,4405,32266,28575,104775c98686,372257,49845,223299,85725,342900v5770,19234,19050,57150,19050,57150c107950,422275,109897,444710,114300,466725v1969,9845,8280,18612,9525,28575c128960,536377,133350,619125,133350,619125e" filled="f" strokecolor="#1f4d78 [1604]" strokeweight="1pt">
                <v:stroke joinstyle="miter"/>
                <v:path arrowok="t" o:connecttype="custom" o:connectlocs="0,0;9525,85725;28575,142875;38100,171450;66675,276225;85725,342900;104775,400050;114300,466725;123825,495300;133350,619125" o:connectangles="0,0,0,0,0,0,0,0,0,0"/>
              </v:shape>
            </w:pict>
          </mc:Fallback>
        </mc:AlternateContent>
      </w:r>
      <w:r w:rsidR="009927AD">
        <w:rPr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A75F80A" wp14:editId="3AB95620">
                <wp:simplePos x="0" y="0"/>
                <wp:positionH relativeFrom="column">
                  <wp:posOffset>419100</wp:posOffset>
                </wp:positionH>
                <wp:positionV relativeFrom="paragraph">
                  <wp:posOffset>69850</wp:posOffset>
                </wp:positionV>
                <wp:extent cx="133350" cy="619125"/>
                <wp:effectExtent l="0" t="0" r="19050" b="28575"/>
                <wp:wrapNone/>
                <wp:docPr id="8" name="Freefor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619125"/>
                        </a:xfrm>
                        <a:custGeom>
                          <a:avLst/>
                          <a:gdLst>
                            <a:gd name="connsiteX0" fmla="*/ 0 w 133350"/>
                            <a:gd name="connsiteY0" fmla="*/ 0 h 619125"/>
                            <a:gd name="connsiteX1" fmla="*/ 9525 w 133350"/>
                            <a:gd name="connsiteY1" fmla="*/ 85725 h 619125"/>
                            <a:gd name="connsiteX2" fmla="*/ 28575 w 133350"/>
                            <a:gd name="connsiteY2" fmla="*/ 142875 h 619125"/>
                            <a:gd name="connsiteX3" fmla="*/ 38100 w 133350"/>
                            <a:gd name="connsiteY3" fmla="*/ 171450 h 619125"/>
                            <a:gd name="connsiteX4" fmla="*/ 66675 w 133350"/>
                            <a:gd name="connsiteY4" fmla="*/ 276225 h 619125"/>
                            <a:gd name="connsiteX5" fmla="*/ 85725 w 133350"/>
                            <a:gd name="connsiteY5" fmla="*/ 342900 h 619125"/>
                            <a:gd name="connsiteX6" fmla="*/ 104775 w 133350"/>
                            <a:gd name="connsiteY6" fmla="*/ 400050 h 619125"/>
                            <a:gd name="connsiteX7" fmla="*/ 114300 w 133350"/>
                            <a:gd name="connsiteY7" fmla="*/ 466725 h 619125"/>
                            <a:gd name="connsiteX8" fmla="*/ 123825 w 133350"/>
                            <a:gd name="connsiteY8" fmla="*/ 495300 h 619125"/>
                            <a:gd name="connsiteX9" fmla="*/ 133350 w 133350"/>
                            <a:gd name="connsiteY9" fmla="*/ 619125 h 619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33350" h="619125">
                              <a:moveTo>
                                <a:pt x="0" y="0"/>
                              </a:moveTo>
                              <a:cubicBezTo>
                                <a:pt x="3175" y="28575"/>
                                <a:pt x="3886" y="57532"/>
                                <a:pt x="9525" y="85725"/>
                              </a:cubicBezTo>
                              <a:cubicBezTo>
                                <a:pt x="13463" y="105416"/>
                                <a:pt x="22225" y="123825"/>
                                <a:pt x="28575" y="142875"/>
                              </a:cubicBezTo>
                              <a:cubicBezTo>
                                <a:pt x="31750" y="152400"/>
                                <a:pt x="36131" y="161605"/>
                                <a:pt x="38100" y="171450"/>
                              </a:cubicBezTo>
                              <a:cubicBezTo>
                                <a:pt x="51563" y="238766"/>
                                <a:pt x="42505" y="203716"/>
                                <a:pt x="66675" y="276225"/>
                              </a:cubicBezTo>
                              <a:cubicBezTo>
                                <a:pt x="98686" y="372257"/>
                                <a:pt x="49845" y="223299"/>
                                <a:pt x="85725" y="342900"/>
                              </a:cubicBezTo>
                              <a:cubicBezTo>
                                <a:pt x="91495" y="362134"/>
                                <a:pt x="104775" y="400050"/>
                                <a:pt x="104775" y="400050"/>
                              </a:cubicBezTo>
                              <a:cubicBezTo>
                                <a:pt x="107950" y="422275"/>
                                <a:pt x="109897" y="444710"/>
                                <a:pt x="114300" y="466725"/>
                              </a:cubicBezTo>
                              <a:cubicBezTo>
                                <a:pt x="116269" y="476570"/>
                                <a:pt x="122580" y="485337"/>
                                <a:pt x="123825" y="495300"/>
                              </a:cubicBezTo>
                              <a:cubicBezTo>
                                <a:pt x="128960" y="536377"/>
                                <a:pt x="133350" y="619125"/>
                                <a:pt x="133350" y="619125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B359C2" id="Freeform 8" o:spid="_x0000_s1026" style="position:absolute;margin-left:33pt;margin-top:5.5pt;width:10.5pt;height:48.7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3350,619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" path="m,c3175,28575,3886,57532,9525,85725v3938,19691,12700,38100,19050,57150c31750,152400,36131,161605,38100,171450v13463,67316,4405,32266,28575,104775c98686,372257,49845,223299,85725,342900v5770,19234,19050,57150,19050,57150c107950,422275,109897,444710,114300,466725v1969,9845,8280,18612,9525,28575c128960,536377,133350,619125,133350,619125e" filled="f" strokecolor="#1f4d78 [1604]" strokeweight="1pt">
                <v:stroke joinstyle="miter"/>
                <v:path arrowok="t" o:connecttype="custom" o:connectlocs="0,0;9525,85725;28575,142875;38100,171450;66675,276225;85725,342900;104775,400050;114300,466725;123825,495300;133350,619125" o:connectangles="0,0,0,0,0,0,0,0,0,0"/>
              </v:shape>
            </w:pict>
          </mc:Fallback>
        </mc:AlternateContent>
      </w:r>
      <w:r w:rsidR="009927AD">
        <w:rPr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A75F80A" wp14:editId="3AB95620">
                <wp:simplePos x="0" y="0"/>
                <wp:positionH relativeFrom="column">
                  <wp:posOffset>285750</wp:posOffset>
                </wp:positionH>
                <wp:positionV relativeFrom="paragraph">
                  <wp:posOffset>69850</wp:posOffset>
                </wp:positionV>
                <wp:extent cx="133350" cy="619125"/>
                <wp:effectExtent l="0" t="0" r="19050" b="28575"/>
                <wp:wrapNone/>
                <wp:docPr id="7" name="Freefor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619125"/>
                        </a:xfrm>
                        <a:custGeom>
                          <a:avLst/>
                          <a:gdLst>
                            <a:gd name="connsiteX0" fmla="*/ 0 w 133350"/>
                            <a:gd name="connsiteY0" fmla="*/ 0 h 619125"/>
                            <a:gd name="connsiteX1" fmla="*/ 9525 w 133350"/>
                            <a:gd name="connsiteY1" fmla="*/ 85725 h 619125"/>
                            <a:gd name="connsiteX2" fmla="*/ 28575 w 133350"/>
                            <a:gd name="connsiteY2" fmla="*/ 142875 h 619125"/>
                            <a:gd name="connsiteX3" fmla="*/ 38100 w 133350"/>
                            <a:gd name="connsiteY3" fmla="*/ 171450 h 619125"/>
                            <a:gd name="connsiteX4" fmla="*/ 66675 w 133350"/>
                            <a:gd name="connsiteY4" fmla="*/ 276225 h 619125"/>
                            <a:gd name="connsiteX5" fmla="*/ 85725 w 133350"/>
                            <a:gd name="connsiteY5" fmla="*/ 342900 h 619125"/>
                            <a:gd name="connsiteX6" fmla="*/ 104775 w 133350"/>
                            <a:gd name="connsiteY6" fmla="*/ 400050 h 619125"/>
                            <a:gd name="connsiteX7" fmla="*/ 114300 w 133350"/>
                            <a:gd name="connsiteY7" fmla="*/ 466725 h 619125"/>
                            <a:gd name="connsiteX8" fmla="*/ 123825 w 133350"/>
                            <a:gd name="connsiteY8" fmla="*/ 495300 h 619125"/>
                            <a:gd name="connsiteX9" fmla="*/ 133350 w 133350"/>
                            <a:gd name="connsiteY9" fmla="*/ 619125 h 619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33350" h="619125">
                              <a:moveTo>
                                <a:pt x="0" y="0"/>
                              </a:moveTo>
                              <a:cubicBezTo>
                                <a:pt x="3175" y="28575"/>
                                <a:pt x="3886" y="57532"/>
                                <a:pt x="9525" y="85725"/>
                              </a:cubicBezTo>
                              <a:cubicBezTo>
                                <a:pt x="13463" y="105416"/>
                                <a:pt x="22225" y="123825"/>
                                <a:pt x="28575" y="142875"/>
                              </a:cubicBezTo>
                              <a:cubicBezTo>
                                <a:pt x="31750" y="152400"/>
                                <a:pt x="36131" y="161605"/>
                                <a:pt x="38100" y="171450"/>
                              </a:cubicBezTo>
                              <a:cubicBezTo>
                                <a:pt x="51563" y="238766"/>
                                <a:pt x="42505" y="203716"/>
                                <a:pt x="66675" y="276225"/>
                              </a:cubicBezTo>
                              <a:cubicBezTo>
                                <a:pt x="98686" y="372257"/>
                                <a:pt x="49845" y="223299"/>
                                <a:pt x="85725" y="342900"/>
                              </a:cubicBezTo>
                              <a:cubicBezTo>
                                <a:pt x="91495" y="362134"/>
                                <a:pt x="104775" y="400050"/>
                                <a:pt x="104775" y="400050"/>
                              </a:cubicBezTo>
                              <a:cubicBezTo>
                                <a:pt x="107950" y="422275"/>
                                <a:pt x="109897" y="444710"/>
                                <a:pt x="114300" y="466725"/>
                              </a:cubicBezTo>
                              <a:cubicBezTo>
                                <a:pt x="116269" y="476570"/>
                                <a:pt x="122580" y="485337"/>
                                <a:pt x="123825" y="495300"/>
                              </a:cubicBezTo>
                              <a:cubicBezTo>
                                <a:pt x="128960" y="536377"/>
                                <a:pt x="133350" y="619125"/>
                                <a:pt x="133350" y="619125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4B1FBF" id="Freeform 7" o:spid="_x0000_s1026" style="position:absolute;margin-left:22.5pt;margin-top:5.5pt;width:10.5pt;height:48.7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3350,619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" path="m,c3175,28575,3886,57532,9525,85725v3938,19691,12700,38100,19050,57150c31750,152400,36131,161605,38100,171450v13463,67316,4405,32266,28575,104775c98686,372257,49845,223299,85725,342900v5770,19234,19050,57150,19050,57150c107950,422275,109897,444710,114300,466725v1969,9845,8280,18612,9525,28575c128960,536377,133350,619125,133350,619125e" filled="f" strokecolor="#1f4d78 [1604]" strokeweight="1pt">
                <v:stroke joinstyle="miter"/>
                <v:path arrowok="t" o:connecttype="custom" o:connectlocs="0,0;9525,85725;28575,142875;38100,171450;66675,276225;85725,342900;104775,400050;114300,466725;123825,495300;133350,619125" o:connectangles="0,0,0,0,0,0,0,0,0,0"/>
              </v:shape>
            </w:pict>
          </mc:Fallback>
        </mc:AlternateContent>
      </w:r>
      <w:r w:rsidR="009927AD">
        <w:rPr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69850</wp:posOffset>
                </wp:positionV>
                <wp:extent cx="133350" cy="619125"/>
                <wp:effectExtent l="0" t="0" r="19050" b="28575"/>
                <wp:wrapNone/>
                <wp:docPr id="3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619125"/>
                        </a:xfrm>
                        <a:custGeom>
                          <a:avLst/>
                          <a:gdLst>
                            <a:gd name="connsiteX0" fmla="*/ 0 w 133350"/>
                            <a:gd name="connsiteY0" fmla="*/ 0 h 619125"/>
                            <a:gd name="connsiteX1" fmla="*/ 9525 w 133350"/>
                            <a:gd name="connsiteY1" fmla="*/ 85725 h 619125"/>
                            <a:gd name="connsiteX2" fmla="*/ 28575 w 133350"/>
                            <a:gd name="connsiteY2" fmla="*/ 142875 h 619125"/>
                            <a:gd name="connsiteX3" fmla="*/ 38100 w 133350"/>
                            <a:gd name="connsiteY3" fmla="*/ 171450 h 619125"/>
                            <a:gd name="connsiteX4" fmla="*/ 66675 w 133350"/>
                            <a:gd name="connsiteY4" fmla="*/ 276225 h 619125"/>
                            <a:gd name="connsiteX5" fmla="*/ 85725 w 133350"/>
                            <a:gd name="connsiteY5" fmla="*/ 342900 h 619125"/>
                            <a:gd name="connsiteX6" fmla="*/ 104775 w 133350"/>
                            <a:gd name="connsiteY6" fmla="*/ 400050 h 619125"/>
                            <a:gd name="connsiteX7" fmla="*/ 114300 w 133350"/>
                            <a:gd name="connsiteY7" fmla="*/ 466725 h 619125"/>
                            <a:gd name="connsiteX8" fmla="*/ 123825 w 133350"/>
                            <a:gd name="connsiteY8" fmla="*/ 495300 h 619125"/>
                            <a:gd name="connsiteX9" fmla="*/ 133350 w 133350"/>
                            <a:gd name="connsiteY9" fmla="*/ 619125 h 619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33350" h="619125">
                              <a:moveTo>
                                <a:pt x="0" y="0"/>
                              </a:moveTo>
                              <a:cubicBezTo>
                                <a:pt x="3175" y="28575"/>
                                <a:pt x="3886" y="57532"/>
                                <a:pt x="9525" y="85725"/>
                              </a:cubicBezTo>
                              <a:cubicBezTo>
                                <a:pt x="13463" y="105416"/>
                                <a:pt x="22225" y="123825"/>
                                <a:pt x="28575" y="142875"/>
                              </a:cubicBezTo>
                              <a:cubicBezTo>
                                <a:pt x="31750" y="152400"/>
                                <a:pt x="36131" y="161605"/>
                                <a:pt x="38100" y="171450"/>
                              </a:cubicBezTo>
                              <a:cubicBezTo>
                                <a:pt x="51563" y="238766"/>
                                <a:pt x="42505" y="203716"/>
                                <a:pt x="66675" y="276225"/>
                              </a:cubicBezTo>
                              <a:cubicBezTo>
                                <a:pt x="98686" y="372257"/>
                                <a:pt x="49845" y="223299"/>
                                <a:pt x="85725" y="342900"/>
                              </a:cubicBezTo>
                              <a:cubicBezTo>
                                <a:pt x="91495" y="362134"/>
                                <a:pt x="104775" y="400050"/>
                                <a:pt x="104775" y="400050"/>
                              </a:cubicBezTo>
                              <a:cubicBezTo>
                                <a:pt x="107950" y="422275"/>
                                <a:pt x="109897" y="444710"/>
                                <a:pt x="114300" y="466725"/>
                              </a:cubicBezTo>
                              <a:cubicBezTo>
                                <a:pt x="116269" y="476570"/>
                                <a:pt x="122580" y="485337"/>
                                <a:pt x="123825" y="495300"/>
                              </a:cubicBezTo>
                              <a:cubicBezTo>
                                <a:pt x="128960" y="536377"/>
                                <a:pt x="133350" y="619125"/>
                                <a:pt x="133350" y="619125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571EC2" id="Freeform 3" o:spid="_x0000_s1026" style="position:absolute;margin-left:12pt;margin-top:5.5pt;width:10.5pt;height:48.7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3350,619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" path="m,c3175,28575,3886,57532,9525,85725v3938,19691,12700,38100,19050,57150c31750,152400,36131,161605,38100,171450v13463,67316,4405,32266,28575,104775c98686,372257,49845,223299,85725,342900v5770,19234,19050,57150,19050,57150c107950,422275,109897,444710,114300,466725v1969,9845,8280,18612,9525,28575c128960,536377,133350,619125,133350,619125e" filled="f" strokecolor="#1f4d78 [1604]" strokeweight="1pt">
                <v:stroke joinstyle="miter"/>
                <v:path arrowok="t" o:connecttype="custom" o:connectlocs="0,0;9525,85725;28575,142875;38100,171450;66675,276225;85725,342900;104775,400050;114300,466725;123825,495300;133350,619125" o:connectangles="0,0,0,0,0,0,0,0,0,0"/>
              </v:shape>
            </w:pict>
          </mc:Fallback>
        </mc:AlternateContent>
      </w:r>
      <w:r w:rsidR="009927AD">
        <w:rPr>
          <w:noProof/>
          <w:sz w:val="40"/>
          <w:szCs w:val="40"/>
          <w:lang w:eastAsia="en-GB"/>
        </w:rPr>
        <w:t xml:space="preserve"> </w:t>
      </w:r>
    </w:p>
    <w:p w:rsidR="009927AD" w:rsidRPr="00150B88" w:rsidRDefault="00150B88" w:rsidP="00F558EC">
      <w:pPr>
        <w:spacing w:after="0"/>
        <w:rPr>
          <w:noProof/>
          <w:sz w:val="32"/>
          <w:szCs w:val="32"/>
          <w:lang w:eastAsia="en-GB"/>
        </w:rPr>
      </w:pPr>
      <w:r>
        <w:rPr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71755</wp:posOffset>
                </wp:positionV>
                <wp:extent cx="657225" cy="118788"/>
                <wp:effectExtent l="0" t="0" r="28575" b="14605"/>
                <wp:wrapNone/>
                <wp:docPr id="16" name="Freeform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118788"/>
                        </a:xfrm>
                        <a:custGeom>
                          <a:avLst/>
                          <a:gdLst>
                            <a:gd name="connsiteX0" fmla="*/ 0 w 657225"/>
                            <a:gd name="connsiteY0" fmla="*/ 0 h 118788"/>
                            <a:gd name="connsiteX1" fmla="*/ 66675 w 657225"/>
                            <a:gd name="connsiteY1" fmla="*/ 9525 h 118788"/>
                            <a:gd name="connsiteX2" fmla="*/ 95250 w 657225"/>
                            <a:gd name="connsiteY2" fmla="*/ 19050 h 118788"/>
                            <a:gd name="connsiteX3" fmla="*/ 219075 w 657225"/>
                            <a:gd name="connsiteY3" fmla="*/ 38100 h 118788"/>
                            <a:gd name="connsiteX4" fmla="*/ 247650 w 657225"/>
                            <a:gd name="connsiteY4" fmla="*/ 47625 h 118788"/>
                            <a:gd name="connsiteX5" fmla="*/ 304800 w 657225"/>
                            <a:gd name="connsiteY5" fmla="*/ 85725 h 118788"/>
                            <a:gd name="connsiteX6" fmla="*/ 390525 w 657225"/>
                            <a:gd name="connsiteY6" fmla="*/ 95250 h 118788"/>
                            <a:gd name="connsiteX7" fmla="*/ 657225 w 657225"/>
                            <a:gd name="connsiteY7" fmla="*/ 114300 h 1187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657225" h="118788">
                              <a:moveTo>
                                <a:pt x="0" y="0"/>
                              </a:moveTo>
                              <a:cubicBezTo>
                                <a:pt x="22225" y="3175"/>
                                <a:pt x="44660" y="5122"/>
                                <a:pt x="66675" y="9525"/>
                              </a:cubicBezTo>
                              <a:cubicBezTo>
                                <a:pt x="76520" y="11494"/>
                                <a:pt x="85372" y="17254"/>
                                <a:pt x="95250" y="19050"/>
                              </a:cubicBezTo>
                              <a:cubicBezTo>
                                <a:pt x="180076" y="34473"/>
                                <a:pt x="151054" y="21095"/>
                                <a:pt x="219075" y="38100"/>
                              </a:cubicBezTo>
                              <a:cubicBezTo>
                                <a:pt x="228815" y="40535"/>
                                <a:pt x="238873" y="42749"/>
                                <a:pt x="247650" y="47625"/>
                              </a:cubicBezTo>
                              <a:cubicBezTo>
                                <a:pt x="267664" y="58744"/>
                                <a:pt x="282045" y="83197"/>
                                <a:pt x="304800" y="85725"/>
                              </a:cubicBezTo>
                              <a:lnTo>
                                <a:pt x="390525" y="95250"/>
                              </a:lnTo>
                              <a:cubicBezTo>
                                <a:pt x="521310" y="132617"/>
                                <a:pt x="434086" y="114300"/>
                                <a:pt x="657225" y="11430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B55C7D" id="Freeform 16" o:spid="_x0000_s1026" style="position:absolute;margin-left:81pt;margin-top:5.65pt;width:51.75pt;height:9.3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57225,118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" path="m,c22225,3175,44660,5122,66675,9525v9845,1969,18697,7729,28575,9525c180076,34473,151054,21095,219075,38100v9740,2435,19798,4649,28575,9525c267664,58744,282045,83197,304800,85725r85725,9525c521310,132617,434086,114300,657225,114300e" filled="f" strokecolor="#1f4d78 [1604]" strokeweight="1pt">
                <v:stroke joinstyle="miter"/>
                <v:path arrowok="t" o:connecttype="custom" o:connectlocs="0,0;66675,9525;95250,19050;219075,38100;247650,47625;304800,85725;390525,95250;657225,114300" o:connectangles="0,0,0,0,0,0,0,0"/>
              </v:shape>
            </w:pict>
          </mc:Fallback>
        </mc:AlternateContent>
      </w:r>
      <w:r>
        <w:rPr>
          <w:noProof/>
          <w:sz w:val="40"/>
          <w:szCs w:val="40"/>
          <w:lang w:eastAsia="en-GB"/>
        </w:rPr>
        <w:t xml:space="preserve">                                        </w:t>
      </w:r>
      <w:r w:rsidRPr="00150B88">
        <w:rPr>
          <w:noProof/>
          <w:sz w:val="32"/>
          <w:szCs w:val="32"/>
          <w:lang w:eastAsia="en-GB"/>
        </w:rPr>
        <w:t>Write your tally like this</w:t>
      </w:r>
    </w:p>
    <w:p w:rsidR="009927AD" w:rsidRDefault="009927AD" w:rsidP="00F558EC">
      <w:pPr>
        <w:spacing w:after="0"/>
        <w:rPr>
          <w:noProof/>
          <w:sz w:val="40"/>
          <w:szCs w:val="40"/>
          <w:lang w:eastAsia="en-GB"/>
        </w:rPr>
      </w:pPr>
    </w:p>
    <w:p w:rsidR="009927AD" w:rsidRPr="009927AD" w:rsidRDefault="009927AD" w:rsidP="00F558EC">
      <w:pPr>
        <w:spacing w:after="0"/>
        <w:rPr>
          <w:b/>
          <w:noProof/>
          <w:sz w:val="40"/>
          <w:szCs w:val="40"/>
          <w:lang w:eastAsia="en-GB"/>
        </w:rPr>
      </w:pPr>
      <w:r w:rsidRPr="009927AD">
        <w:rPr>
          <w:b/>
          <w:noProof/>
          <w:sz w:val="40"/>
          <w:szCs w:val="40"/>
          <w:lang w:eastAsia="en-GB"/>
        </w:rPr>
        <w:t>Challenge:</w:t>
      </w:r>
    </w:p>
    <w:p w:rsidR="009927AD" w:rsidRPr="00150B88" w:rsidRDefault="009927AD" w:rsidP="00F558EC">
      <w:pPr>
        <w:spacing w:after="0"/>
        <w:rPr>
          <w:noProof/>
          <w:sz w:val="32"/>
          <w:szCs w:val="32"/>
          <w:lang w:eastAsia="en-GB"/>
        </w:rPr>
      </w:pPr>
      <w:r w:rsidRPr="00150B88">
        <w:rPr>
          <w:noProof/>
          <w:sz w:val="32"/>
          <w:szCs w:val="32"/>
          <w:lang w:eastAsia="en-GB"/>
        </w:rPr>
        <w:t>Make a bar graph with the results from your tally.</w:t>
      </w:r>
    </w:p>
    <w:p w:rsidR="009927AD" w:rsidRPr="002B1100" w:rsidRDefault="009927AD" w:rsidP="00F558EC">
      <w:pPr>
        <w:spacing w:after="0"/>
        <w:rPr>
          <w:sz w:val="40"/>
          <w:szCs w:val="40"/>
        </w:rPr>
      </w:pPr>
    </w:p>
    <w:p w:rsidR="00FA299F" w:rsidRDefault="00FA299F" w:rsidP="00422F76">
      <w:pPr>
        <w:jc w:val="both"/>
        <w:rPr>
          <w:b/>
          <w:noProof/>
          <w:sz w:val="32"/>
          <w:szCs w:val="32"/>
          <w:lang w:eastAsia="en-GB"/>
        </w:rPr>
      </w:pPr>
    </w:p>
    <w:tbl>
      <w:tblPr>
        <w:tblStyle w:val="TableGrid"/>
        <w:tblW w:w="10530" w:type="dxa"/>
        <w:tblLook w:val="04A0" w:firstRow="1" w:lastRow="0" w:firstColumn="1" w:lastColumn="0" w:noHBand="0" w:noVBand="1"/>
      </w:tblPr>
      <w:tblGrid>
        <w:gridCol w:w="3136"/>
        <w:gridCol w:w="7394"/>
      </w:tblGrid>
      <w:tr w:rsidR="009927AD" w:rsidTr="00887165">
        <w:trPr>
          <w:trHeight w:val="540"/>
        </w:trPr>
        <w:tc>
          <w:tcPr>
            <w:tcW w:w="10530" w:type="dxa"/>
            <w:gridSpan w:val="2"/>
          </w:tcPr>
          <w:p w:rsidR="009927AD" w:rsidRDefault="009927AD" w:rsidP="009927AD">
            <w:pPr>
              <w:jc w:val="center"/>
              <w:rPr>
                <w:noProof/>
                <w:sz w:val="36"/>
                <w:szCs w:val="36"/>
                <w:lang w:eastAsia="en-GB"/>
              </w:rPr>
            </w:pPr>
            <w:r>
              <w:rPr>
                <w:noProof/>
                <w:sz w:val="36"/>
                <w:szCs w:val="36"/>
                <w:lang w:eastAsia="en-GB"/>
              </w:rPr>
              <w:t>Tally to show the number of times different methods of transport were used.</w:t>
            </w:r>
          </w:p>
        </w:tc>
      </w:tr>
      <w:tr w:rsidR="009927AD" w:rsidTr="009927AD">
        <w:trPr>
          <w:trHeight w:val="540"/>
        </w:trPr>
        <w:tc>
          <w:tcPr>
            <w:tcW w:w="3136" w:type="dxa"/>
          </w:tcPr>
          <w:p w:rsidR="009927AD" w:rsidRDefault="009927AD" w:rsidP="00422F76">
            <w:pPr>
              <w:rPr>
                <w:noProof/>
                <w:sz w:val="36"/>
                <w:szCs w:val="36"/>
                <w:lang w:eastAsia="en-GB"/>
              </w:rPr>
            </w:pPr>
            <w:r>
              <w:rPr>
                <w:noProof/>
                <w:sz w:val="36"/>
                <w:szCs w:val="36"/>
                <w:lang w:eastAsia="en-GB"/>
              </w:rPr>
              <w:t>Type of transport</w:t>
            </w:r>
          </w:p>
        </w:tc>
        <w:tc>
          <w:tcPr>
            <w:tcW w:w="7394" w:type="dxa"/>
          </w:tcPr>
          <w:p w:rsidR="009927AD" w:rsidRDefault="009927AD" w:rsidP="00422F76">
            <w:pPr>
              <w:rPr>
                <w:noProof/>
                <w:sz w:val="36"/>
                <w:szCs w:val="36"/>
                <w:lang w:eastAsia="en-GB"/>
              </w:rPr>
            </w:pPr>
            <w:r>
              <w:rPr>
                <w:noProof/>
                <w:sz w:val="36"/>
                <w:szCs w:val="36"/>
                <w:lang w:eastAsia="en-GB"/>
              </w:rPr>
              <w:t>Number of times the transport was used</w:t>
            </w:r>
          </w:p>
        </w:tc>
      </w:tr>
      <w:tr w:rsidR="009927AD" w:rsidTr="009927AD">
        <w:trPr>
          <w:trHeight w:val="540"/>
        </w:trPr>
        <w:tc>
          <w:tcPr>
            <w:tcW w:w="3136" w:type="dxa"/>
          </w:tcPr>
          <w:p w:rsidR="009927AD" w:rsidRDefault="009927AD" w:rsidP="00422F76">
            <w:pPr>
              <w:rPr>
                <w:noProof/>
                <w:sz w:val="36"/>
                <w:szCs w:val="36"/>
                <w:lang w:eastAsia="en-GB"/>
              </w:rPr>
            </w:pPr>
            <w:r>
              <w:rPr>
                <w:noProof/>
                <w:sz w:val="36"/>
                <w:szCs w:val="36"/>
                <w:lang w:eastAsia="en-GB"/>
              </w:rPr>
              <w:t>Walking</w:t>
            </w:r>
          </w:p>
        </w:tc>
        <w:tc>
          <w:tcPr>
            <w:tcW w:w="7394" w:type="dxa"/>
          </w:tcPr>
          <w:p w:rsidR="009927AD" w:rsidRDefault="009927AD" w:rsidP="00422F76">
            <w:pPr>
              <w:rPr>
                <w:noProof/>
                <w:sz w:val="36"/>
                <w:szCs w:val="36"/>
                <w:lang w:eastAsia="en-GB"/>
              </w:rPr>
            </w:pPr>
          </w:p>
        </w:tc>
      </w:tr>
      <w:tr w:rsidR="009927AD" w:rsidTr="009927AD">
        <w:trPr>
          <w:trHeight w:val="540"/>
        </w:trPr>
        <w:tc>
          <w:tcPr>
            <w:tcW w:w="3136" w:type="dxa"/>
          </w:tcPr>
          <w:p w:rsidR="009927AD" w:rsidRDefault="009927AD" w:rsidP="00422F76">
            <w:pPr>
              <w:rPr>
                <w:noProof/>
                <w:sz w:val="36"/>
                <w:szCs w:val="36"/>
                <w:lang w:eastAsia="en-GB"/>
              </w:rPr>
            </w:pPr>
            <w:r>
              <w:rPr>
                <w:noProof/>
                <w:sz w:val="36"/>
                <w:szCs w:val="36"/>
                <w:lang w:eastAsia="en-GB"/>
              </w:rPr>
              <w:t>car</w:t>
            </w:r>
          </w:p>
        </w:tc>
        <w:tc>
          <w:tcPr>
            <w:tcW w:w="7394" w:type="dxa"/>
          </w:tcPr>
          <w:p w:rsidR="009927AD" w:rsidRDefault="009927AD" w:rsidP="00422F76">
            <w:pPr>
              <w:rPr>
                <w:noProof/>
                <w:sz w:val="36"/>
                <w:szCs w:val="36"/>
                <w:lang w:eastAsia="en-GB"/>
              </w:rPr>
            </w:pPr>
          </w:p>
        </w:tc>
      </w:tr>
      <w:tr w:rsidR="009927AD" w:rsidTr="009927AD">
        <w:trPr>
          <w:trHeight w:val="540"/>
        </w:trPr>
        <w:tc>
          <w:tcPr>
            <w:tcW w:w="3136" w:type="dxa"/>
          </w:tcPr>
          <w:p w:rsidR="009927AD" w:rsidRDefault="009927AD" w:rsidP="00422F76">
            <w:pPr>
              <w:rPr>
                <w:noProof/>
                <w:sz w:val="36"/>
                <w:szCs w:val="36"/>
                <w:lang w:eastAsia="en-GB"/>
              </w:rPr>
            </w:pPr>
            <w:r>
              <w:rPr>
                <w:noProof/>
                <w:sz w:val="36"/>
                <w:szCs w:val="36"/>
                <w:lang w:eastAsia="en-GB"/>
              </w:rPr>
              <w:t>Bus</w:t>
            </w:r>
          </w:p>
        </w:tc>
        <w:tc>
          <w:tcPr>
            <w:tcW w:w="7394" w:type="dxa"/>
          </w:tcPr>
          <w:p w:rsidR="009927AD" w:rsidRDefault="009927AD" w:rsidP="00422F76">
            <w:pPr>
              <w:rPr>
                <w:noProof/>
                <w:sz w:val="36"/>
                <w:szCs w:val="36"/>
                <w:lang w:eastAsia="en-GB"/>
              </w:rPr>
            </w:pPr>
          </w:p>
        </w:tc>
      </w:tr>
      <w:tr w:rsidR="009927AD" w:rsidTr="009927AD">
        <w:trPr>
          <w:trHeight w:val="540"/>
        </w:trPr>
        <w:tc>
          <w:tcPr>
            <w:tcW w:w="3136" w:type="dxa"/>
          </w:tcPr>
          <w:p w:rsidR="009927AD" w:rsidRDefault="009927AD" w:rsidP="00422F76">
            <w:pPr>
              <w:rPr>
                <w:noProof/>
                <w:sz w:val="36"/>
                <w:szCs w:val="36"/>
                <w:lang w:eastAsia="en-GB"/>
              </w:rPr>
            </w:pPr>
            <w:r>
              <w:rPr>
                <w:noProof/>
                <w:sz w:val="36"/>
                <w:szCs w:val="36"/>
                <w:lang w:eastAsia="en-GB"/>
              </w:rPr>
              <w:t>bicycle</w:t>
            </w:r>
          </w:p>
        </w:tc>
        <w:tc>
          <w:tcPr>
            <w:tcW w:w="7394" w:type="dxa"/>
          </w:tcPr>
          <w:p w:rsidR="009927AD" w:rsidRDefault="009927AD" w:rsidP="00422F76">
            <w:pPr>
              <w:rPr>
                <w:noProof/>
                <w:sz w:val="36"/>
                <w:szCs w:val="36"/>
                <w:lang w:eastAsia="en-GB"/>
              </w:rPr>
            </w:pPr>
          </w:p>
        </w:tc>
      </w:tr>
      <w:tr w:rsidR="009927AD" w:rsidTr="009927AD">
        <w:trPr>
          <w:trHeight w:val="540"/>
        </w:trPr>
        <w:tc>
          <w:tcPr>
            <w:tcW w:w="3136" w:type="dxa"/>
          </w:tcPr>
          <w:p w:rsidR="009927AD" w:rsidRDefault="009927AD" w:rsidP="00422F76">
            <w:pPr>
              <w:rPr>
                <w:noProof/>
                <w:sz w:val="36"/>
                <w:szCs w:val="36"/>
                <w:lang w:eastAsia="en-GB"/>
              </w:rPr>
            </w:pPr>
            <w:r>
              <w:rPr>
                <w:noProof/>
                <w:sz w:val="36"/>
                <w:szCs w:val="36"/>
                <w:lang w:eastAsia="en-GB"/>
              </w:rPr>
              <w:t>Scooter</w:t>
            </w:r>
          </w:p>
        </w:tc>
        <w:tc>
          <w:tcPr>
            <w:tcW w:w="7394" w:type="dxa"/>
          </w:tcPr>
          <w:p w:rsidR="009927AD" w:rsidRDefault="009927AD" w:rsidP="00422F76">
            <w:pPr>
              <w:rPr>
                <w:noProof/>
                <w:sz w:val="36"/>
                <w:szCs w:val="36"/>
                <w:lang w:eastAsia="en-GB"/>
              </w:rPr>
            </w:pPr>
          </w:p>
        </w:tc>
      </w:tr>
      <w:tr w:rsidR="009927AD" w:rsidTr="009927AD">
        <w:trPr>
          <w:trHeight w:val="540"/>
        </w:trPr>
        <w:tc>
          <w:tcPr>
            <w:tcW w:w="3136" w:type="dxa"/>
          </w:tcPr>
          <w:p w:rsidR="009927AD" w:rsidRDefault="009927AD" w:rsidP="00422F76">
            <w:pPr>
              <w:rPr>
                <w:noProof/>
                <w:sz w:val="36"/>
                <w:szCs w:val="36"/>
                <w:lang w:eastAsia="en-GB"/>
              </w:rPr>
            </w:pPr>
            <w:r>
              <w:rPr>
                <w:noProof/>
                <w:sz w:val="36"/>
                <w:szCs w:val="36"/>
                <w:lang w:eastAsia="en-GB"/>
              </w:rPr>
              <w:t>Overground train</w:t>
            </w:r>
          </w:p>
        </w:tc>
        <w:tc>
          <w:tcPr>
            <w:tcW w:w="7394" w:type="dxa"/>
          </w:tcPr>
          <w:p w:rsidR="009927AD" w:rsidRDefault="009927AD" w:rsidP="00422F76">
            <w:pPr>
              <w:rPr>
                <w:noProof/>
                <w:sz w:val="36"/>
                <w:szCs w:val="36"/>
                <w:lang w:eastAsia="en-GB"/>
              </w:rPr>
            </w:pPr>
          </w:p>
        </w:tc>
      </w:tr>
      <w:tr w:rsidR="009927AD" w:rsidTr="009927AD">
        <w:trPr>
          <w:trHeight w:val="540"/>
        </w:trPr>
        <w:tc>
          <w:tcPr>
            <w:tcW w:w="3136" w:type="dxa"/>
          </w:tcPr>
          <w:p w:rsidR="009927AD" w:rsidRDefault="009927AD" w:rsidP="00422F76">
            <w:pPr>
              <w:rPr>
                <w:noProof/>
                <w:sz w:val="36"/>
                <w:szCs w:val="36"/>
                <w:lang w:eastAsia="en-GB"/>
              </w:rPr>
            </w:pPr>
            <w:r>
              <w:rPr>
                <w:noProof/>
                <w:sz w:val="36"/>
                <w:szCs w:val="36"/>
                <w:lang w:eastAsia="en-GB"/>
              </w:rPr>
              <w:t>Tube, underground</w:t>
            </w:r>
          </w:p>
        </w:tc>
        <w:tc>
          <w:tcPr>
            <w:tcW w:w="7394" w:type="dxa"/>
          </w:tcPr>
          <w:p w:rsidR="009927AD" w:rsidRDefault="009927AD" w:rsidP="00422F76">
            <w:pPr>
              <w:rPr>
                <w:noProof/>
                <w:sz w:val="36"/>
                <w:szCs w:val="36"/>
                <w:lang w:eastAsia="en-GB"/>
              </w:rPr>
            </w:pPr>
          </w:p>
        </w:tc>
      </w:tr>
    </w:tbl>
    <w:p w:rsidR="007B420F" w:rsidRPr="009D2D6C" w:rsidRDefault="007B420F" w:rsidP="00422F76">
      <w:pPr>
        <w:rPr>
          <w:noProof/>
          <w:sz w:val="36"/>
          <w:szCs w:val="36"/>
          <w:lang w:eastAsia="en-GB"/>
        </w:rPr>
      </w:pPr>
    </w:p>
    <w:sectPr w:rsidR="007B420F" w:rsidRPr="009D2D6C" w:rsidSect="00BF5A5B">
      <w:pgSz w:w="11906" w:h="16838"/>
      <w:pgMar w:top="720" w:right="720" w:bottom="720" w:left="720" w:header="708" w:footer="708" w:gutter="0"/>
      <w:cols w:space="708"/>
      <w:docGrid w:linePitch="9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FF9" w:rsidRDefault="00166FF9" w:rsidP="00166FF9">
      <w:pPr>
        <w:spacing w:after="0" w:line="240" w:lineRule="auto"/>
      </w:pPr>
      <w:r>
        <w:separator/>
      </w:r>
    </w:p>
  </w:endnote>
  <w:endnote w:type="continuationSeparator" w:id="0">
    <w:p w:rsidR="00166FF9" w:rsidRDefault="00166FF9" w:rsidP="00166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ssoon Penpals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02FF" w:usb1="4000E47F" w:usb2="0000002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FF9" w:rsidRDefault="00166FF9" w:rsidP="00166FF9">
      <w:pPr>
        <w:spacing w:after="0" w:line="240" w:lineRule="auto"/>
      </w:pPr>
      <w:r>
        <w:separator/>
      </w:r>
    </w:p>
  </w:footnote>
  <w:footnote w:type="continuationSeparator" w:id="0">
    <w:p w:rsidR="00166FF9" w:rsidRDefault="00166FF9" w:rsidP="00166F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3" o:spid="_x0000_i1026" type="#_x0000_t75" alt="Image result for bar of chocolate" style="width:461.25pt;height:285.75pt;visibility:visible;mso-wrap-style:square" o:bullet="t">
        <v:imagedata r:id="rId1" o:title="Image result for bar of chocolate"/>
      </v:shape>
    </w:pict>
  </w:numPicBullet>
  <w:numPicBullet w:numPicBulletId="1">
    <w:pict>
      <v:shape id="Picture 25" o:spid="_x0000_i1027" type="#_x0000_t75" alt="Image result for simple flower clipart" style="width:530.25pt;height:744.75pt;visibility:visible;mso-wrap-style:square" o:bullet="t">
        <v:imagedata r:id="rId2" o:title="Image result for simple flower clipart"/>
      </v:shape>
    </w:pict>
  </w:numPicBullet>
  <w:abstractNum w:abstractNumId="0" w15:restartNumberingAfterBreak="0">
    <w:nsid w:val="0F0033CC"/>
    <w:multiLevelType w:val="hybridMultilevel"/>
    <w:tmpl w:val="B0C63C2C"/>
    <w:lvl w:ilvl="0" w:tplc="E3560A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8887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2A72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E69C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84BF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824D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7836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6683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A49B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60A069B"/>
    <w:multiLevelType w:val="hybridMultilevel"/>
    <w:tmpl w:val="4290EC1C"/>
    <w:lvl w:ilvl="0" w:tplc="7854B64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A803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4A25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9E0A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8ABC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FE1D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4C1E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E80A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EE79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276"/>
    <w:rsid w:val="000322B5"/>
    <w:rsid w:val="00033A55"/>
    <w:rsid w:val="000670EF"/>
    <w:rsid w:val="00072428"/>
    <w:rsid w:val="000905D5"/>
    <w:rsid w:val="000D0DC7"/>
    <w:rsid w:val="000E4F24"/>
    <w:rsid w:val="0014548A"/>
    <w:rsid w:val="00150A88"/>
    <w:rsid w:val="00150B88"/>
    <w:rsid w:val="00166FF9"/>
    <w:rsid w:val="001D56AC"/>
    <w:rsid w:val="0023086A"/>
    <w:rsid w:val="002329F6"/>
    <w:rsid w:val="00237AE4"/>
    <w:rsid w:val="002736ED"/>
    <w:rsid w:val="002801CF"/>
    <w:rsid w:val="00286666"/>
    <w:rsid w:val="00292425"/>
    <w:rsid w:val="002B1100"/>
    <w:rsid w:val="002D24E2"/>
    <w:rsid w:val="002D6E12"/>
    <w:rsid w:val="002E433E"/>
    <w:rsid w:val="00326BD2"/>
    <w:rsid w:val="0034034D"/>
    <w:rsid w:val="00367F16"/>
    <w:rsid w:val="003F7033"/>
    <w:rsid w:val="00421BB9"/>
    <w:rsid w:val="00422F76"/>
    <w:rsid w:val="00432B91"/>
    <w:rsid w:val="00437B4C"/>
    <w:rsid w:val="004600D6"/>
    <w:rsid w:val="00504905"/>
    <w:rsid w:val="005527AE"/>
    <w:rsid w:val="00592D65"/>
    <w:rsid w:val="005B472C"/>
    <w:rsid w:val="005C01AF"/>
    <w:rsid w:val="00681EBB"/>
    <w:rsid w:val="006E6C4B"/>
    <w:rsid w:val="00723792"/>
    <w:rsid w:val="007574E6"/>
    <w:rsid w:val="00761366"/>
    <w:rsid w:val="007B420F"/>
    <w:rsid w:val="007C76CC"/>
    <w:rsid w:val="00801669"/>
    <w:rsid w:val="00866364"/>
    <w:rsid w:val="008766DE"/>
    <w:rsid w:val="008827FB"/>
    <w:rsid w:val="008A16E6"/>
    <w:rsid w:val="008F4BC2"/>
    <w:rsid w:val="009927AD"/>
    <w:rsid w:val="00993B57"/>
    <w:rsid w:val="00995978"/>
    <w:rsid w:val="009D1FF7"/>
    <w:rsid w:val="009D2D6C"/>
    <w:rsid w:val="00A439D6"/>
    <w:rsid w:val="00B24F16"/>
    <w:rsid w:val="00B26C28"/>
    <w:rsid w:val="00B55873"/>
    <w:rsid w:val="00BD33BE"/>
    <w:rsid w:val="00BF5A5B"/>
    <w:rsid w:val="00CD6049"/>
    <w:rsid w:val="00D36587"/>
    <w:rsid w:val="00D53276"/>
    <w:rsid w:val="00D921BB"/>
    <w:rsid w:val="00D97AC7"/>
    <w:rsid w:val="00DC1635"/>
    <w:rsid w:val="00E205FC"/>
    <w:rsid w:val="00E41EEC"/>
    <w:rsid w:val="00E92B00"/>
    <w:rsid w:val="00EA19B7"/>
    <w:rsid w:val="00EA67B2"/>
    <w:rsid w:val="00EB43EE"/>
    <w:rsid w:val="00F1646E"/>
    <w:rsid w:val="00F32E3C"/>
    <w:rsid w:val="00F361E4"/>
    <w:rsid w:val="00F558EC"/>
    <w:rsid w:val="00F63BEE"/>
    <w:rsid w:val="00F742C0"/>
    <w:rsid w:val="00F966C5"/>
    <w:rsid w:val="00FA299F"/>
    <w:rsid w:val="00FC4B95"/>
    <w:rsid w:val="00FE6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455730BB-CA21-4D82-B82D-17435C63E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assoon Penpals" w:eastAsiaTheme="minorHAnsi" w:hAnsi="Sassoon Penpals" w:cstheme="minorBidi"/>
        <w:sz w:val="72"/>
        <w:szCs w:val="72"/>
        <w:lang w:val="en-GB" w:eastAsia="en-US" w:bidi="ar-SA"/>
        <w14:cntxtAlts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164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  <w14:cntxtAlts w14:val="0"/>
    </w:rPr>
  </w:style>
  <w:style w:type="paragraph" w:styleId="Heading5">
    <w:name w:val="heading 5"/>
    <w:basedOn w:val="Normal"/>
    <w:link w:val="Heading5Char"/>
    <w:uiPriority w:val="9"/>
    <w:qFormat/>
    <w:rsid w:val="00F1646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GB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53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4F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F1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016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6F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FF9"/>
  </w:style>
  <w:style w:type="paragraph" w:styleId="Footer">
    <w:name w:val="footer"/>
    <w:basedOn w:val="Normal"/>
    <w:link w:val="FooterChar"/>
    <w:uiPriority w:val="99"/>
    <w:unhideWhenUsed/>
    <w:rsid w:val="00166F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FF9"/>
  </w:style>
  <w:style w:type="character" w:customStyle="1" w:styleId="Heading1Char">
    <w:name w:val="Heading 1 Char"/>
    <w:basedOn w:val="DefaultParagraphFont"/>
    <w:link w:val="Heading1"/>
    <w:uiPriority w:val="9"/>
    <w:rsid w:val="00F1646E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  <w14:cntxtAlts w14:val="0"/>
    </w:rPr>
  </w:style>
  <w:style w:type="character" w:customStyle="1" w:styleId="Heading5Char">
    <w:name w:val="Heading 5 Char"/>
    <w:basedOn w:val="DefaultParagraphFont"/>
    <w:link w:val="Heading5"/>
    <w:uiPriority w:val="9"/>
    <w:rsid w:val="00F1646E"/>
    <w:rPr>
      <w:rFonts w:ascii="Times New Roman" w:eastAsia="Times New Roman" w:hAnsi="Times New Roman" w:cs="Times New Roman"/>
      <w:b/>
      <w:bCs/>
      <w:sz w:val="20"/>
      <w:szCs w:val="20"/>
      <w:lang w:eastAsia="en-GB"/>
      <w14:cntxtAlts w14:val="0"/>
    </w:rPr>
  </w:style>
  <w:style w:type="character" w:customStyle="1" w:styleId="contdifftext">
    <w:name w:val="contdifftext"/>
    <w:basedOn w:val="DefaultParagraphFont"/>
    <w:rsid w:val="00F1646E"/>
  </w:style>
  <w:style w:type="character" w:customStyle="1" w:styleId="apple-converted-space">
    <w:name w:val="apple-converted-space"/>
    <w:basedOn w:val="DefaultParagraphFont"/>
    <w:rsid w:val="00F1646E"/>
  </w:style>
  <w:style w:type="paragraph" w:styleId="NormalWeb">
    <w:name w:val="Normal (Web)"/>
    <w:basedOn w:val="Normal"/>
    <w:uiPriority w:val="99"/>
    <w:semiHidden/>
    <w:unhideWhenUsed/>
    <w:rsid w:val="00F16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  <w14:cntxtAlts w14:val="0"/>
    </w:rPr>
  </w:style>
  <w:style w:type="character" w:customStyle="1" w:styleId="mn">
    <w:name w:val="mn"/>
    <w:basedOn w:val="DefaultParagraphFont"/>
    <w:rsid w:val="00F1646E"/>
  </w:style>
  <w:style w:type="character" w:styleId="Hyperlink">
    <w:name w:val="Hyperlink"/>
    <w:basedOn w:val="DefaultParagraphFont"/>
    <w:uiPriority w:val="99"/>
    <w:unhideWhenUsed/>
    <w:rsid w:val="002736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E098A-6DAF-4287-A023-088B66FC5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BC</Company>
  <LinksUpToDate>false</LinksUpToDate>
  <CharactersWithSpaces>1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nes</dc:creator>
  <cp:keywords/>
  <dc:description/>
  <cp:lastModifiedBy>SJones</cp:lastModifiedBy>
  <cp:revision>5</cp:revision>
  <cp:lastPrinted>2018-10-31T15:17:00Z</cp:lastPrinted>
  <dcterms:created xsi:type="dcterms:W3CDTF">2017-10-30T13:11:00Z</dcterms:created>
  <dcterms:modified xsi:type="dcterms:W3CDTF">2018-10-31T15:52:00Z</dcterms:modified>
</cp:coreProperties>
</file>